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9099" w14:textId="77777777" w:rsidR="00056B58" w:rsidRPr="0036577D" w:rsidRDefault="00056B58" w:rsidP="007576F6">
      <w:pPr>
        <w:jc w:val="center"/>
        <w:rPr>
          <w:b/>
          <w:bCs/>
          <w:color w:val="FF0000"/>
          <w:sz w:val="36"/>
          <w:szCs w:val="36"/>
          <w:lang w:val="en-CA"/>
        </w:rPr>
      </w:pPr>
    </w:p>
    <w:p w14:paraId="6FB66471" w14:textId="4D81A91C" w:rsidR="00FA1085" w:rsidRPr="0036577D" w:rsidRDefault="00DB4462" w:rsidP="007576F6">
      <w:pPr>
        <w:jc w:val="center"/>
        <w:rPr>
          <w:b/>
          <w:bCs/>
          <w:color w:val="FF0000"/>
          <w:sz w:val="36"/>
          <w:szCs w:val="36"/>
          <w:lang w:val="en-CA"/>
        </w:rPr>
      </w:pPr>
      <w:r w:rsidRPr="0036577D">
        <w:rPr>
          <w:b/>
          <w:bCs/>
          <w:color w:val="FF0000"/>
          <w:sz w:val="36"/>
          <w:szCs w:val="36"/>
          <w:lang w:val="en-CA"/>
        </w:rPr>
        <w:br/>
      </w:r>
    </w:p>
    <w:p w14:paraId="54DBBFF2" w14:textId="75DDAB22" w:rsidR="005D6B8F" w:rsidRPr="0036577D" w:rsidRDefault="0036577D" w:rsidP="007576F6">
      <w:pPr>
        <w:jc w:val="center"/>
        <w:rPr>
          <w:rFonts w:ascii="Open Sans Extrabold" w:hAnsi="Open Sans Extrabold" w:cs="Open Sans Extrabold"/>
          <w:b/>
          <w:bCs/>
          <w:color w:val="002060"/>
          <w:lang w:val="en-CA"/>
        </w:rPr>
      </w:pPr>
      <w:r>
        <w:rPr>
          <w:rFonts w:ascii="Open Sans Extrabold" w:hAnsi="Open Sans Extrabold" w:cs="Open Sans Extrabold"/>
          <w:b/>
          <w:bCs/>
          <w:color w:val="002060"/>
          <w:lang w:val="en-CA"/>
        </w:rPr>
        <w:t>APPLICATION FILE</w:t>
      </w:r>
    </w:p>
    <w:p w14:paraId="601EDAC9" w14:textId="0F64B0B1" w:rsidR="00957FAE" w:rsidRPr="0036577D" w:rsidRDefault="0036577D" w:rsidP="005D6B8F">
      <w:pPr>
        <w:jc w:val="both"/>
        <w:rPr>
          <w:lang w:val="en-CA"/>
        </w:rPr>
      </w:pPr>
      <w:r w:rsidRPr="0036577D">
        <w:rPr>
          <w:lang w:val="en-CA"/>
        </w:rPr>
        <w:t xml:space="preserve">To </w:t>
      </w:r>
      <w:r w:rsidR="00553F13">
        <w:rPr>
          <w:lang w:val="en-CA"/>
        </w:rPr>
        <w:t>apply</w:t>
      </w:r>
      <w:r w:rsidRPr="0036577D">
        <w:rPr>
          <w:lang w:val="en-CA"/>
        </w:rPr>
        <w:t xml:space="preserve"> for the </w:t>
      </w:r>
      <w:proofErr w:type="spellStart"/>
      <w:r w:rsidRPr="0036577D">
        <w:rPr>
          <w:lang w:val="en-CA"/>
        </w:rPr>
        <w:t>Nikanewin</w:t>
      </w:r>
      <w:proofErr w:type="spellEnd"/>
      <w:r w:rsidRPr="0036577D">
        <w:rPr>
          <w:lang w:val="en-CA"/>
        </w:rPr>
        <w:t xml:space="preserve"> </w:t>
      </w:r>
      <w:r w:rsidR="00FD49E1">
        <w:rPr>
          <w:lang w:val="en-CA"/>
        </w:rPr>
        <w:t>Bursaries</w:t>
      </w:r>
      <w:r w:rsidRPr="0036577D">
        <w:rPr>
          <w:lang w:val="en-CA"/>
        </w:rPr>
        <w:t xml:space="preserve">, simply complete the form below. </w:t>
      </w:r>
      <w:r w:rsidR="00553F13" w:rsidRPr="00553F13">
        <w:rPr>
          <w:b/>
          <w:bCs/>
          <w:color w:val="002060"/>
          <w:lang w:val="en-CA"/>
        </w:rPr>
        <w:t>Answering</w:t>
      </w:r>
      <w:r w:rsidRPr="00553F13">
        <w:rPr>
          <w:b/>
          <w:bCs/>
          <w:color w:val="002060"/>
          <w:lang w:val="en-CA"/>
        </w:rPr>
        <w:t xml:space="preserve"> </w:t>
      </w:r>
      <w:r w:rsidR="00553F13" w:rsidRPr="00553F13">
        <w:rPr>
          <w:b/>
          <w:bCs/>
          <w:color w:val="002060"/>
          <w:lang w:val="en-CA"/>
        </w:rPr>
        <w:t>every question is important</w:t>
      </w:r>
      <w:r w:rsidRPr="00553F13">
        <w:rPr>
          <w:b/>
          <w:bCs/>
          <w:color w:val="002060"/>
          <w:lang w:val="en-CA"/>
        </w:rPr>
        <w:t>.</w:t>
      </w:r>
      <w:r w:rsidRPr="0036577D">
        <w:rPr>
          <w:lang w:val="en-CA"/>
        </w:rPr>
        <w:t xml:space="preserve"> The spaces provided for</w:t>
      </w:r>
      <w:r w:rsidR="00553F13">
        <w:rPr>
          <w:lang w:val="en-CA"/>
        </w:rPr>
        <w:t xml:space="preserve"> your</w:t>
      </w:r>
      <w:r w:rsidRPr="0036577D">
        <w:rPr>
          <w:lang w:val="en-CA"/>
        </w:rPr>
        <w:t xml:space="preserve"> answers will expand as you add text and there is no maximum word count. </w:t>
      </w:r>
      <w:r w:rsidR="00553F13" w:rsidRPr="00553F13">
        <w:rPr>
          <w:b/>
          <w:bCs/>
          <w:color w:val="EC662B"/>
          <w:lang w:val="en-CA"/>
        </w:rPr>
        <w:t>Do not</w:t>
      </w:r>
      <w:r w:rsidRPr="00553F13">
        <w:rPr>
          <w:b/>
          <w:bCs/>
          <w:color w:val="EC662B"/>
          <w:lang w:val="en-CA"/>
        </w:rPr>
        <w:t xml:space="preserve"> forget to save a copy of the form to your computer or in your documents.</w:t>
      </w:r>
      <w:r>
        <w:rPr>
          <w:lang w:val="en-CA"/>
        </w:rPr>
        <w:t xml:space="preserve"> </w:t>
      </w:r>
    </w:p>
    <w:p w14:paraId="437F77A9" w14:textId="7E23CDA4" w:rsidR="00957FAE" w:rsidRPr="0036577D" w:rsidRDefault="0036577D" w:rsidP="005D6B8F">
      <w:pPr>
        <w:jc w:val="both"/>
        <w:rPr>
          <w:lang w:val="en-CA"/>
        </w:rPr>
      </w:pPr>
      <w:r w:rsidRPr="0036577D">
        <w:rPr>
          <w:lang w:val="en-CA"/>
        </w:rPr>
        <w:t xml:space="preserve">If you have </w:t>
      </w:r>
      <w:r w:rsidR="00553F13">
        <w:rPr>
          <w:lang w:val="en-CA"/>
        </w:rPr>
        <w:t xml:space="preserve">any </w:t>
      </w:r>
      <w:r w:rsidRPr="0036577D">
        <w:rPr>
          <w:lang w:val="en-CA"/>
        </w:rPr>
        <w:t>que</w:t>
      </w:r>
      <w:r w:rsidRPr="00FD49E1">
        <w:rPr>
          <w:lang w:val="en-CA"/>
        </w:rPr>
        <w:t xml:space="preserve">stions regarding the application file, </w:t>
      </w:r>
      <w:r w:rsidR="00553F13" w:rsidRPr="00FD49E1">
        <w:rPr>
          <w:lang w:val="en-CA"/>
        </w:rPr>
        <w:t>please</w:t>
      </w:r>
      <w:r w:rsidRPr="00FD49E1">
        <w:rPr>
          <w:lang w:val="en-CA"/>
        </w:rPr>
        <w:t xml:space="preserve"> visit our website at </w:t>
      </w:r>
      <w:r w:rsidR="00553F13" w:rsidRPr="00FD49E1">
        <w:rPr>
          <w:b/>
          <w:bCs/>
          <w:color w:val="002060"/>
          <w:lang w:val="en-CA"/>
        </w:rPr>
        <w:t>boursesnikanewin.org</w:t>
      </w:r>
      <w:r w:rsidR="00553F13" w:rsidRPr="00FD49E1">
        <w:rPr>
          <w:lang w:val="en-CA"/>
        </w:rPr>
        <w:t xml:space="preserve"> </w:t>
      </w:r>
      <w:r w:rsidRPr="00FD49E1">
        <w:rPr>
          <w:lang w:val="en-CA"/>
        </w:rPr>
        <w:t>or contact</w:t>
      </w:r>
      <w:r w:rsidRPr="0036577D">
        <w:rPr>
          <w:lang w:val="en-CA"/>
        </w:rPr>
        <w:t xml:space="preserve"> </w:t>
      </w:r>
      <w:r w:rsidRPr="00553F13">
        <w:rPr>
          <w:b/>
          <w:bCs/>
          <w:color w:val="002060"/>
          <w:lang w:val="en-CA"/>
        </w:rPr>
        <w:t xml:space="preserve">Ms. Annick Tremblay by email at </w:t>
      </w:r>
      <w:hyperlink r:id="rId11" w:history="1">
        <w:r w:rsidR="00553F13" w:rsidRPr="00553F13">
          <w:rPr>
            <w:b/>
            <w:bCs/>
            <w:color w:val="002060"/>
            <w:u w:val="single"/>
            <w:lang w:val="en-CA"/>
          </w:rPr>
          <w:t>atremblay@cdepnql.org</w:t>
        </w:r>
      </w:hyperlink>
      <w:r w:rsidR="00553F13" w:rsidRPr="00553F13">
        <w:rPr>
          <w:b/>
          <w:bCs/>
          <w:color w:val="002060"/>
          <w:lang w:val="en-CA"/>
        </w:rPr>
        <w:t xml:space="preserve"> </w:t>
      </w:r>
      <w:r w:rsidRPr="00553F13">
        <w:rPr>
          <w:b/>
          <w:bCs/>
          <w:color w:val="002060"/>
          <w:lang w:val="en-CA"/>
        </w:rPr>
        <w:t xml:space="preserve">or by </w:t>
      </w:r>
      <w:r w:rsidR="00553F13">
        <w:rPr>
          <w:b/>
          <w:bCs/>
          <w:color w:val="002060"/>
          <w:lang w:val="en-CA"/>
        </w:rPr>
        <w:t>p</w:t>
      </w:r>
      <w:r w:rsidRPr="00553F13">
        <w:rPr>
          <w:b/>
          <w:bCs/>
          <w:color w:val="002060"/>
          <w:lang w:val="en-CA"/>
        </w:rPr>
        <w:t>hone at 418-843-1488, ext</w:t>
      </w:r>
      <w:r w:rsidR="00553F13">
        <w:rPr>
          <w:b/>
          <w:bCs/>
          <w:color w:val="002060"/>
          <w:lang w:val="en-CA"/>
        </w:rPr>
        <w:t>ension</w:t>
      </w:r>
      <w:r w:rsidRPr="00553F13">
        <w:rPr>
          <w:b/>
          <w:bCs/>
          <w:color w:val="002060"/>
          <w:lang w:val="en-CA"/>
        </w:rPr>
        <w:t xml:space="preserve"> 1230</w:t>
      </w:r>
      <w:r w:rsidRPr="0036577D">
        <w:rPr>
          <w:lang w:val="en-CA"/>
        </w:rPr>
        <w:t>.</w:t>
      </w:r>
    </w:p>
    <w:p w14:paraId="63B4458C" w14:textId="77777777" w:rsidR="0072162B" w:rsidRPr="0036577D" w:rsidRDefault="0072162B" w:rsidP="005D6B8F">
      <w:pPr>
        <w:jc w:val="both"/>
        <w:rPr>
          <w:lang w:val="en-CA"/>
        </w:rPr>
      </w:pPr>
    </w:p>
    <w:p w14:paraId="5AFF60AD" w14:textId="7A145502" w:rsidR="0072162B" w:rsidRPr="0036577D" w:rsidRDefault="00751838" w:rsidP="005D6B8F">
      <w:pPr>
        <w:jc w:val="both"/>
        <w:rPr>
          <w:rFonts w:ascii="Open Sans Extrabold" w:hAnsi="Open Sans Extrabold" w:cs="Open Sans Extrabold"/>
          <w:b/>
          <w:bCs/>
          <w:color w:val="002060"/>
          <w:lang w:val="en-CA"/>
        </w:rPr>
      </w:pPr>
      <w:r>
        <w:rPr>
          <w:rFonts w:ascii="Open Sans Extrabold" w:hAnsi="Open Sans Extrabold" w:cs="Open Sans Extrabold"/>
          <w:b/>
          <w:bCs/>
          <w:color w:val="002060"/>
          <w:lang w:val="en-CA"/>
        </w:rPr>
        <w:t>PERSONAL INFORMATION</w:t>
      </w:r>
    </w:p>
    <w:p w14:paraId="11BF58BA" w14:textId="012D3BEB" w:rsidR="0072162B" w:rsidRPr="0036577D" w:rsidRDefault="00751838" w:rsidP="005D6B8F">
      <w:pPr>
        <w:jc w:val="both"/>
        <w:rPr>
          <w:lang w:val="en-CA"/>
        </w:rPr>
      </w:pPr>
      <w:r>
        <w:rPr>
          <w:b/>
          <w:bCs/>
          <w:lang w:val="en-CA"/>
        </w:rPr>
        <w:t>First name</w:t>
      </w:r>
      <w:r w:rsidR="008379C6" w:rsidRPr="0036577D">
        <w:rPr>
          <w:b/>
          <w:bCs/>
          <w:lang w:val="en-CA"/>
        </w:rPr>
        <w:t>:</w:t>
      </w:r>
      <w:r w:rsidR="007462AE">
        <w:rPr>
          <w:b/>
          <w:bCs/>
          <w:lang w:val="en-CA"/>
        </w:rPr>
        <w:t xml:space="preserve"> </w:t>
      </w:r>
      <w:sdt>
        <w:sdtPr>
          <w:rPr>
            <w:lang w:val="en-CA"/>
          </w:rPr>
          <w:id w:val="-28882351"/>
          <w:placeholder>
            <w:docPart w:val="DefaultPlaceholder_-1854013440"/>
          </w:placeholder>
        </w:sdt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0965AD8D" w14:textId="6F6574DA" w:rsidR="0063520D" w:rsidRPr="0036577D" w:rsidRDefault="00751838" w:rsidP="005D6B8F">
      <w:pPr>
        <w:jc w:val="both"/>
        <w:rPr>
          <w:lang w:val="en-CA"/>
        </w:rPr>
      </w:pPr>
      <w:r>
        <w:rPr>
          <w:b/>
          <w:bCs/>
          <w:lang w:val="en-CA"/>
        </w:rPr>
        <w:t>Last name</w:t>
      </w:r>
      <w:r w:rsidR="0063520D" w:rsidRPr="0036577D">
        <w:rPr>
          <w:b/>
          <w:bCs/>
          <w:lang w:val="en-CA"/>
        </w:rPr>
        <w:t>:</w:t>
      </w:r>
      <w:r w:rsidR="007462AE">
        <w:rPr>
          <w:b/>
          <w:bCs/>
          <w:lang w:val="en-CA"/>
        </w:rPr>
        <w:t xml:space="preserve"> </w:t>
      </w:r>
      <w:sdt>
        <w:sdtPr>
          <w:rPr>
            <w:lang w:val="en-CA"/>
          </w:rPr>
          <w:id w:val="-1659292941"/>
          <w:placeholder>
            <w:docPart w:val="DefaultPlaceholder_-1854013440"/>
          </w:placeholder>
        </w:sdt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02773E6E" w14:textId="6E3E2192" w:rsidR="008379C6" w:rsidRPr="0036577D" w:rsidRDefault="00751838" w:rsidP="005D6B8F">
      <w:pPr>
        <w:jc w:val="both"/>
        <w:rPr>
          <w:lang w:val="en-CA"/>
        </w:rPr>
      </w:pPr>
      <w:r>
        <w:rPr>
          <w:b/>
          <w:bCs/>
          <w:lang w:val="en-CA"/>
        </w:rPr>
        <w:t>Phone</w:t>
      </w:r>
      <w:r w:rsidR="008379C6" w:rsidRPr="0036577D">
        <w:rPr>
          <w:b/>
          <w:bCs/>
          <w:lang w:val="en-CA"/>
        </w:rPr>
        <w:t>:</w:t>
      </w:r>
      <w:r w:rsidR="007462AE">
        <w:rPr>
          <w:b/>
          <w:bCs/>
          <w:lang w:val="en-CA"/>
        </w:rPr>
        <w:t xml:space="preserve"> </w:t>
      </w:r>
      <w:sdt>
        <w:sdtPr>
          <w:rPr>
            <w:lang w:val="en-CA"/>
          </w:rPr>
          <w:id w:val="-1536418410"/>
          <w:placeholder>
            <w:docPart w:val="DefaultPlaceholder_-1854013440"/>
          </w:placeholder>
        </w:sdt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6BF3087D" w14:textId="0C284B3B" w:rsidR="008379C6" w:rsidRPr="0036577D" w:rsidRDefault="00751838" w:rsidP="005D6B8F">
      <w:pPr>
        <w:jc w:val="both"/>
        <w:rPr>
          <w:lang w:val="en-CA"/>
        </w:rPr>
      </w:pPr>
      <w:r>
        <w:rPr>
          <w:b/>
          <w:bCs/>
          <w:lang w:val="en-CA"/>
        </w:rPr>
        <w:t>Email</w:t>
      </w:r>
      <w:r w:rsidR="008379C6" w:rsidRPr="0036577D">
        <w:rPr>
          <w:b/>
          <w:bCs/>
          <w:lang w:val="en-CA"/>
        </w:rPr>
        <w:t>:</w:t>
      </w:r>
      <w:r w:rsidR="007462AE">
        <w:rPr>
          <w:b/>
          <w:bCs/>
          <w:lang w:val="en-CA"/>
        </w:rPr>
        <w:t xml:space="preserve"> </w:t>
      </w:r>
      <w:sdt>
        <w:sdtPr>
          <w:rPr>
            <w:rStyle w:val="Textedelespacerserv"/>
            <w:lang w:val="en-CA"/>
          </w:rPr>
          <w:id w:val="555208586"/>
          <w:placeholder>
            <w:docPart w:val="DefaultPlaceholder_-1854013440"/>
          </w:placeholder>
        </w:sdtPr>
        <w:sdtEndPr>
          <w:rPr>
            <w:rStyle w:val="Policepardfaut"/>
            <w:color w:val="auto"/>
          </w:rPr>
        </w:sdtEnd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7385C21D" w14:textId="3901375C" w:rsidR="008379C6" w:rsidRPr="0036577D" w:rsidRDefault="00393CA5" w:rsidP="005D6B8F">
      <w:pPr>
        <w:jc w:val="both"/>
        <w:rPr>
          <w:lang w:val="en-CA"/>
        </w:rPr>
      </w:pPr>
      <w:r w:rsidRPr="0036577D">
        <w:rPr>
          <w:b/>
          <w:bCs/>
          <w:lang w:val="en-CA"/>
        </w:rPr>
        <w:t xml:space="preserve">Date </w:t>
      </w:r>
      <w:r w:rsidR="00751838">
        <w:rPr>
          <w:b/>
          <w:bCs/>
          <w:lang w:val="en-CA"/>
        </w:rPr>
        <w:t>of birth</w:t>
      </w:r>
      <w:r w:rsidRPr="0036577D">
        <w:rPr>
          <w:b/>
          <w:bCs/>
          <w:lang w:val="en-CA"/>
        </w:rPr>
        <w:t>:</w:t>
      </w:r>
      <w:r w:rsidR="007462AE">
        <w:rPr>
          <w:b/>
          <w:bCs/>
          <w:lang w:val="en-CA"/>
        </w:rPr>
        <w:t xml:space="preserve"> </w:t>
      </w:r>
      <w:sdt>
        <w:sdtPr>
          <w:rPr>
            <w:lang w:val="en-CA"/>
          </w:rPr>
          <w:id w:val="658509774"/>
          <w:placeholder>
            <w:docPart w:val="DefaultPlaceholder_-1854013440"/>
          </w:placeholder>
        </w:sdt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3424B5DD" w14:textId="4C4EE119" w:rsidR="00393CA5" w:rsidRPr="0036577D" w:rsidRDefault="00751838" w:rsidP="005D6B8F">
      <w:pPr>
        <w:jc w:val="both"/>
        <w:rPr>
          <w:lang w:val="en-CA"/>
        </w:rPr>
      </w:pPr>
      <w:r>
        <w:rPr>
          <w:b/>
          <w:bCs/>
          <w:lang w:val="en-CA"/>
        </w:rPr>
        <w:t>Complete address</w:t>
      </w:r>
      <w:r w:rsidR="00393CA5" w:rsidRPr="0036577D">
        <w:rPr>
          <w:b/>
          <w:bCs/>
          <w:lang w:val="en-CA"/>
        </w:rPr>
        <w:t>:</w:t>
      </w:r>
      <w:r w:rsidR="007462AE">
        <w:rPr>
          <w:b/>
          <w:bCs/>
          <w:lang w:val="en-CA"/>
        </w:rPr>
        <w:t xml:space="preserve"> </w:t>
      </w:r>
      <w:sdt>
        <w:sdtPr>
          <w:rPr>
            <w:lang w:val="en-CA"/>
          </w:rPr>
          <w:id w:val="-1127703034"/>
          <w:placeholder>
            <w:docPart w:val="DefaultPlaceholder_-1854013440"/>
          </w:placeholder>
        </w:sdt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12E89D73" w14:textId="1DACF962" w:rsidR="00AD5322" w:rsidRPr="0036577D" w:rsidRDefault="00751838" w:rsidP="00BE3E5C">
      <w:pPr>
        <w:jc w:val="both"/>
        <w:rPr>
          <w:lang w:val="en-CA"/>
        </w:rPr>
      </w:pPr>
      <w:r w:rsidRPr="00751838">
        <w:rPr>
          <w:b/>
          <w:bCs/>
          <w:lang w:val="en-CA"/>
        </w:rPr>
        <w:t>Community or city</w:t>
      </w:r>
      <w:r w:rsidR="00393CA5" w:rsidRPr="0036577D">
        <w:rPr>
          <w:b/>
          <w:bCs/>
          <w:lang w:val="en-CA"/>
        </w:rPr>
        <w:t>:</w:t>
      </w:r>
      <w:r>
        <w:rPr>
          <w:b/>
          <w:bCs/>
          <w:lang w:val="en-CA"/>
        </w:rPr>
        <w:t xml:space="preserve"> </w:t>
      </w:r>
      <w:sdt>
        <w:sdtPr>
          <w:rPr>
            <w:rStyle w:val="Textedelespacerserv"/>
            <w:lang w:val="en-CA"/>
          </w:rPr>
          <w:id w:val="-1344697387"/>
          <w:placeholder>
            <w:docPart w:val="DefaultPlaceholder_-1854013440"/>
          </w:placeholder>
        </w:sdtPr>
        <w:sdtEndPr>
          <w:rPr>
            <w:rStyle w:val="Policepardfaut"/>
            <w:color w:val="auto"/>
          </w:rPr>
        </w:sdtEnd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071C0103" w14:textId="2C8CE75D" w:rsidR="00B177BA" w:rsidRPr="0036577D" w:rsidRDefault="00751838" w:rsidP="00BE3E5C">
      <w:pPr>
        <w:jc w:val="both"/>
        <w:rPr>
          <w:lang w:val="en-CA"/>
        </w:rPr>
      </w:pPr>
      <w:r>
        <w:rPr>
          <w:b/>
          <w:bCs/>
          <w:lang w:val="en-CA"/>
        </w:rPr>
        <w:t>Postal code</w:t>
      </w:r>
      <w:r w:rsidR="006B01B6" w:rsidRPr="0036577D">
        <w:rPr>
          <w:b/>
          <w:bCs/>
          <w:lang w:val="en-CA"/>
        </w:rPr>
        <w:t>:</w:t>
      </w:r>
      <w:r w:rsidR="00393CA5" w:rsidRPr="0036577D">
        <w:rPr>
          <w:lang w:val="en-CA"/>
        </w:rPr>
        <w:t xml:space="preserve"> </w:t>
      </w:r>
      <w:sdt>
        <w:sdtPr>
          <w:rPr>
            <w:rStyle w:val="Textedelespacerserv"/>
            <w:lang w:val="en-CA"/>
          </w:rPr>
          <w:id w:val="321016260"/>
          <w:placeholder>
            <w:docPart w:val="DefaultPlaceholder_-1854013440"/>
          </w:placeholder>
        </w:sdtPr>
        <w:sdtEndPr>
          <w:rPr>
            <w:rStyle w:val="Policepardfaut"/>
            <w:color w:val="auto"/>
          </w:rPr>
        </w:sdtEnd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78BAC988" w14:textId="1F51FD0F" w:rsidR="00B177BA" w:rsidRPr="0036577D" w:rsidRDefault="00751838" w:rsidP="005D6B8F">
      <w:pPr>
        <w:jc w:val="both"/>
        <w:rPr>
          <w:lang w:val="en-CA"/>
        </w:rPr>
      </w:pPr>
      <w:r>
        <w:rPr>
          <w:b/>
          <w:bCs/>
          <w:lang w:val="en-CA"/>
        </w:rPr>
        <w:t>Gender</w:t>
      </w:r>
      <w:r w:rsidR="00B31781" w:rsidRPr="0036577D">
        <w:rPr>
          <w:b/>
          <w:bCs/>
          <w:lang w:val="en-CA"/>
        </w:rPr>
        <w:t>: (</w:t>
      </w:r>
      <w:r w:rsidRPr="00751838">
        <w:rPr>
          <w:b/>
          <w:bCs/>
          <w:lang w:val="en-CA"/>
        </w:rPr>
        <w:t>answer choice</w:t>
      </w:r>
      <w:r>
        <w:rPr>
          <w:b/>
          <w:bCs/>
          <w:lang w:val="en-CA"/>
        </w:rPr>
        <w:t>s</w:t>
      </w:r>
      <w:r w:rsidRPr="00751838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>m</w:t>
      </w:r>
      <w:r w:rsidRPr="00751838">
        <w:rPr>
          <w:b/>
          <w:bCs/>
          <w:lang w:val="en-CA"/>
        </w:rPr>
        <w:t>ale, female, non-binary, prefer not to answer</w:t>
      </w:r>
      <w:r w:rsidR="00B31781" w:rsidRPr="0036577D">
        <w:rPr>
          <w:b/>
          <w:bCs/>
          <w:lang w:val="en-CA"/>
        </w:rPr>
        <w:t>)</w:t>
      </w:r>
      <w:r w:rsidR="00DF7A20" w:rsidRPr="0036577D">
        <w:rPr>
          <w:lang w:val="en-CA"/>
        </w:rPr>
        <w:t xml:space="preserve"> </w:t>
      </w:r>
      <w:sdt>
        <w:sdtPr>
          <w:rPr>
            <w:rStyle w:val="Textedelespacerserv"/>
            <w:lang w:val="en-CA"/>
          </w:rPr>
          <w:id w:val="1701353370"/>
          <w:placeholder>
            <w:docPart w:val="DefaultPlaceholder_-1854013440"/>
          </w:placeholder>
        </w:sdtPr>
        <w:sdtEndPr>
          <w:rPr>
            <w:rStyle w:val="Policepardfaut"/>
            <w:color w:val="auto"/>
          </w:rPr>
        </w:sdtEndPr>
        <w:sdtContent>
          <w:r w:rsidR="007462AE" w:rsidRPr="007462AE">
            <w:rPr>
              <w:rStyle w:val="Textedelespacerserv"/>
              <w:lang w:val="en-CA"/>
            </w:rPr>
            <w:t>Click or tap here to enter text.</w:t>
          </w:r>
        </w:sdtContent>
      </w:sdt>
    </w:p>
    <w:p w14:paraId="60BFC633" w14:textId="77777777" w:rsidR="00F94BC6" w:rsidRPr="0036577D" w:rsidRDefault="00F94BC6" w:rsidP="005D6B8F">
      <w:pPr>
        <w:jc w:val="both"/>
        <w:rPr>
          <w:b/>
          <w:bCs/>
          <w:lang w:val="en-CA"/>
        </w:rPr>
      </w:pPr>
    </w:p>
    <w:p w14:paraId="7F6C53D1" w14:textId="3EF796B3" w:rsidR="000E70C3" w:rsidRPr="0036577D" w:rsidRDefault="00751838" w:rsidP="005D6B8F">
      <w:pPr>
        <w:jc w:val="both"/>
        <w:rPr>
          <w:rFonts w:ascii="Open Sans Extrabold" w:hAnsi="Open Sans Extrabold" w:cs="Open Sans Extrabold"/>
          <w:b/>
          <w:bCs/>
          <w:color w:val="EC662B"/>
          <w:lang w:val="en-CA"/>
        </w:rPr>
      </w:pPr>
      <w:r w:rsidRPr="00751838">
        <w:rPr>
          <w:rFonts w:ascii="Open Sans Extrabold" w:hAnsi="Open Sans Extrabold" w:cs="Open Sans Extrabold"/>
          <w:b/>
          <w:bCs/>
          <w:color w:val="EC662B"/>
          <w:lang w:val="en-CA"/>
        </w:rPr>
        <w:t xml:space="preserve">THE BUSINESS PROJECT AND ITS IMPACT </w:t>
      </w:r>
      <w:r w:rsidR="00553F13">
        <w:rPr>
          <w:rFonts w:ascii="Open Sans Extrabold" w:hAnsi="Open Sans Extrabold" w:cs="Open Sans Extrabold"/>
          <w:b/>
          <w:bCs/>
          <w:color w:val="EC662B"/>
          <w:lang w:val="en-CA"/>
        </w:rPr>
        <w:t>ON</w:t>
      </w:r>
      <w:r w:rsidRPr="00751838">
        <w:rPr>
          <w:rFonts w:ascii="Open Sans Extrabold" w:hAnsi="Open Sans Extrabold" w:cs="Open Sans Extrabold"/>
          <w:b/>
          <w:bCs/>
          <w:color w:val="EC662B"/>
          <w:lang w:val="en-CA"/>
        </w:rPr>
        <w:t xml:space="preserve"> THE ENVIRONMENT</w:t>
      </w:r>
    </w:p>
    <w:p w14:paraId="540377D8" w14:textId="26C617D0" w:rsidR="00AA4CB1" w:rsidRPr="0036577D" w:rsidRDefault="00751838" w:rsidP="005D6B8F">
      <w:pPr>
        <w:jc w:val="both"/>
        <w:rPr>
          <w:lang w:val="en-CA"/>
        </w:rPr>
      </w:pPr>
      <w:r w:rsidRPr="00751838">
        <w:rPr>
          <w:lang w:val="en-CA"/>
        </w:rPr>
        <w:t>In a few lines, describe your business project</w:t>
      </w:r>
      <w:r w:rsidR="00E3434F" w:rsidRPr="0036577D">
        <w:rPr>
          <w:lang w:val="en-CA"/>
        </w:rPr>
        <w:t xml:space="preserve">. </w:t>
      </w:r>
    </w:p>
    <w:p w14:paraId="1004DDF7" w14:textId="787A8040" w:rsidR="00DF7A20" w:rsidRPr="0036577D" w:rsidRDefault="00751838">
      <w:pPr>
        <w:pStyle w:val="Paragraphedeliste"/>
        <w:numPr>
          <w:ilvl w:val="0"/>
          <w:numId w:val="1"/>
        </w:num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>What is your initial idea</w:t>
      </w:r>
      <w:r w:rsidR="00F14AED" w:rsidRPr="0036577D">
        <w:rPr>
          <w:b/>
          <w:bCs/>
          <w:lang w:val="en-CA"/>
        </w:rPr>
        <w:t xml:space="preserve">? </w:t>
      </w:r>
    </w:p>
    <w:sdt>
      <w:sdtPr>
        <w:rPr>
          <w:lang w:val="en-CA"/>
        </w:rPr>
        <w:id w:val="798877554"/>
        <w:placeholder>
          <w:docPart w:val="DefaultPlaceholder_-1854013440"/>
        </w:placeholder>
      </w:sdtPr>
      <w:sdtContent>
        <w:p w14:paraId="7D3801FD" w14:textId="04640534" w:rsidR="00DF7A20" w:rsidRPr="0036577D" w:rsidRDefault="007462AE" w:rsidP="007C26C0">
          <w:pPr>
            <w:pStyle w:val="Paragraphedeliste"/>
            <w:jc w:val="both"/>
            <w:rPr>
              <w:lang w:val="en-CA"/>
            </w:rPr>
          </w:pPr>
          <w:r w:rsidRPr="007462A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83EAC16" w14:textId="2CC4CA61" w:rsidR="00DF7A20" w:rsidRPr="0036577D" w:rsidRDefault="00751838" w:rsidP="001335DD">
      <w:pPr>
        <w:pStyle w:val="Paragraphedeliste"/>
        <w:numPr>
          <w:ilvl w:val="0"/>
          <w:numId w:val="1"/>
        </w:num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>What are the main products or services you will sell</w:t>
      </w:r>
      <w:r w:rsidR="00DC15DF" w:rsidRPr="0036577D">
        <w:rPr>
          <w:b/>
          <w:bCs/>
          <w:lang w:val="en-CA"/>
        </w:rPr>
        <w:t>?</w:t>
      </w:r>
      <w:r w:rsidR="00B8785F" w:rsidRPr="0036577D">
        <w:rPr>
          <w:b/>
          <w:bCs/>
          <w:lang w:val="en-CA"/>
        </w:rPr>
        <w:t xml:space="preserve"> </w:t>
      </w:r>
    </w:p>
    <w:bookmarkStart w:id="0" w:name="_Hlk159240917" w:displacedByCustomXml="next"/>
    <w:sdt>
      <w:sdtPr>
        <w:rPr>
          <w:rStyle w:val="Textedelespacerserv"/>
          <w:lang w:val="en-CA"/>
        </w:rPr>
        <w:id w:val="-1771619207"/>
        <w:placeholder>
          <w:docPart w:val="DefaultPlaceholder_-1854013440"/>
        </w:placeholder>
      </w:sdtPr>
      <w:sdtContent>
        <w:p w14:paraId="7D6A97F5" w14:textId="295E3782" w:rsidR="00DF7A20" w:rsidRPr="0036577D" w:rsidRDefault="007462AE" w:rsidP="007C26C0">
          <w:pPr>
            <w:pStyle w:val="Paragraphedeliste"/>
            <w:jc w:val="both"/>
            <w:rPr>
              <w:lang w:val="en-CA"/>
            </w:rPr>
          </w:pPr>
          <w:r w:rsidRPr="007462AE">
            <w:rPr>
              <w:rStyle w:val="Textedelespacerserv"/>
              <w:lang w:val="en-CA"/>
            </w:rPr>
            <w:t>Click or tap here to enter text.</w:t>
          </w:r>
        </w:p>
      </w:sdtContent>
    </w:sdt>
    <w:bookmarkEnd w:id="0" w:displacedByCustomXml="prev"/>
    <w:p w14:paraId="46B02534" w14:textId="5465BAE2" w:rsidR="0001383C" w:rsidRPr="0036577D" w:rsidRDefault="00751838" w:rsidP="0001383C">
      <w:pPr>
        <w:pStyle w:val="Paragraphedeliste"/>
        <w:numPr>
          <w:ilvl w:val="0"/>
          <w:numId w:val="1"/>
        </w:num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>Who will your products and services be aimed at</w:t>
      </w:r>
      <w:r w:rsidR="00AA4CB1" w:rsidRPr="0036577D">
        <w:rPr>
          <w:b/>
          <w:bCs/>
          <w:lang w:val="en-CA"/>
        </w:rPr>
        <w:t>?</w:t>
      </w:r>
    </w:p>
    <w:p w14:paraId="54B5462D" w14:textId="3BB78BA1" w:rsidR="00DF7A20" w:rsidRPr="0036577D" w:rsidRDefault="001335DD" w:rsidP="0001383C">
      <w:pPr>
        <w:pStyle w:val="Paragraphedeliste"/>
        <w:jc w:val="both"/>
        <w:rPr>
          <w:lang w:val="en-CA"/>
        </w:rPr>
      </w:pPr>
      <w:r w:rsidRPr="0036577D">
        <w:rPr>
          <w:lang w:val="en-CA"/>
        </w:rPr>
        <w:lastRenderedPageBreak/>
        <w:t xml:space="preserve"> </w:t>
      </w:r>
      <w:sdt>
        <w:sdtPr>
          <w:rPr>
            <w:lang w:val="en-CA"/>
          </w:rPr>
          <w:id w:val="366183844"/>
          <w:placeholder>
            <w:docPart w:val="084DA1BC3B774C2095B2F9B8884F43C7"/>
          </w:placeholder>
        </w:sdtPr>
        <w:sdtContent>
          <w:r w:rsidR="00CB0E3B" w:rsidRPr="007462AE">
            <w:rPr>
              <w:rStyle w:val="Textedelespacerserv"/>
              <w:lang w:val="en-CA"/>
            </w:rPr>
            <w:t>Click or tap here to enter text</w:t>
          </w:r>
          <w:r w:rsidR="00CB0E3B" w:rsidRPr="00BE4ECA">
            <w:rPr>
              <w:rStyle w:val="Textedelespacerserv"/>
              <w:lang w:val="en-CA"/>
            </w:rPr>
            <w:t>.</w:t>
          </w:r>
        </w:sdtContent>
      </w:sdt>
    </w:p>
    <w:p w14:paraId="1D2C548A" w14:textId="6F87F04B" w:rsidR="00DB64F0" w:rsidRPr="0036577D" w:rsidRDefault="00751838" w:rsidP="005D6B8F">
      <w:p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 xml:space="preserve">What need observed in your environment does your business project </w:t>
      </w:r>
      <w:r>
        <w:rPr>
          <w:b/>
          <w:bCs/>
          <w:lang w:val="en-CA"/>
        </w:rPr>
        <w:t>meet</w:t>
      </w:r>
      <w:r w:rsidR="00DB64F0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1364435580"/>
        <w:placeholder>
          <w:docPart w:val="DefaultPlaceholder_-1854013440"/>
        </w:placeholder>
      </w:sdtPr>
      <w:sdtContent>
        <w:p w14:paraId="08569775" w14:textId="2998F509" w:rsidR="00DF7A20" w:rsidRPr="007462AE" w:rsidRDefault="00CB0E3B" w:rsidP="005D6B8F">
          <w:pPr>
            <w:jc w:val="both"/>
            <w:rPr>
              <w:rStyle w:val="Textedelespacerserv"/>
              <w:lang w:val="en-CA"/>
            </w:rPr>
          </w:pPr>
          <w:r w:rsidRPr="007462AE">
            <w:rPr>
              <w:rStyle w:val="Textedelespacerserv"/>
              <w:lang w:val="en-CA"/>
            </w:rPr>
            <w:t>Click or tap here to enter text</w:t>
          </w:r>
          <w:r w:rsidRPr="00BE4ECA">
            <w:rPr>
              <w:rStyle w:val="Textedelespacerserv"/>
              <w:lang w:val="en-CA"/>
            </w:rPr>
            <w:t>.</w:t>
          </w:r>
        </w:p>
      </w:sdtContent>
    </w:sdt>
    <w:p w14:paraId="3B898196" w14:textId="72AA981A" w:rsidR="00F70BD2" w:rsidRPr="0036577D" w:rsidRDefault="00751838" w:rsidP="005D6B8F">
      <w:p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 xml:space="preserve">How would obtaining the </w:t>
      </w:r>
      <w:r w:rsidRPr="00FD49E1">
        <w:rPr>
          <w:b/>
          <w:bCs/>
          <w:lang w:val="en-CA"/>
        </w:rPr>
        <w:t>grant</w:t>
      </w:r>
      <w:r w:rsidRPr="00751838">
        <w:rPr>
          <w:b/>
          <w:bCs/>
          <w:lang w:val="en-CA"/>
        </w:rPr>
        <w:t xml:space="preserve"> be useful for your project? What would you use it for</w:t>
      </w:r>
      <w:r w:rsidR="0087791D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1915536997"/>
        <w:placeholder>
          <w:docPart w:val="C166B164E209495A8BFDEF3142C7BFA6"/>
        </w:placeholder>
      </w:sdtPr>
      <w:sdtContent>
        <w:p w14:paraId="23891810" w14:textId="77777777" w:rsidR="00CB0E3B" w:rsidRPr="00CB0E3B" w:rsidRDefault="00CB0E3B" w:rsidP="00CB0E3B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128A5F6A" w14:textId="05145B01" w:rsidR="0087791D" w:rsidRPr="0036577D" w:rsidRDefault="00751838" w:rsidP="005D6B8F">
      <w:p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 xml:space="preserve">Where will your business be located? </w:t>
      </w:r>
      <w:r>
        <w:rPr>
          <w:b/>
          <w:bCs/>
          <w:lang w:val="en-CA"/>
        </w:rPr>
        <w:t>Why</w:t>
      </w:r>
      <w:r w:rsidR="00DA19C3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1497298269"/>
        <w:placeholder>
          <w:docPart w:val="DefaultPlaceholder_-1854013440"/>
        </w:placeholder>
      </w:sdtPr>
      <w:sdtContent>
        <w:p w14:paraId="11F5B038" w14:textId="072A83E4" w:rsidR="00B4004C" w:rsidRPr="00CB0E3B" w:rsidRDefault="00CB0E3B" w:rsidP="008637ED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810DCBD" w14:textId="77777777" w:rsidR="00DF7A20" w:rsidRPr="0036577D" w:rsidRDefault="00DF7A20" w:rsidP="008637ED">
      <w:pPr>
        <w:jc w:val="both"/>
        <w:rPr>
          <w:b/>
          <w:bCs/>
          <w:lang w:val="en-CA"/>
        </w:rPr>
      </w:pPr>
    </w:p>
    <w:p w14:paraId="0A38BA88" w14:textId="0DB06098" w:rsidR="008637ED" w:rsidRPr="0036577D" w:rsidRDefault="00751838" w:rsidP="008637ED">
      <w:pPr>
        <w:jc w:val="both"/>
        <w:rPr>
          <w:rFonts w:ascii="Open Sans Extrabold" w:hAnsi="Open Sans Extrabold" w:cs="Open Sans Extrabold"/>
          <w:b/>
          <w:bCs/>
          <w:color w:val="F193AE"/>
          <w:lang w:val="en-CA"/>
        </w:rPr>
      </w:pPr>
      <w:r>
        <w:rPr>
          <w:rFonts w:ascii="Open Sans Extrabold" w:hAnsi="Open Sans Extrabold" w:cs="Open Sans Extrabold"/>
          <w:b/>
          <w:bCs/>
          <w:color w:val="F193AE"/>
          <w:lang w:val="en-CA"/>
        </w:rPr>
        <w:t>PROMOTER PRESENTATION</w:t>
      </w:r>
    </w:p>
    <w:p w14:paraId="3D58B74B" w14:textId="04698343" w:rsidR="008637ED" w:rsidRPr="0036577D" w:rsidRDefault="00751838" w:rsidP="008637ED">
      <w:p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>Tell us about yourself as the project promoter (work experience, skills, diplomas, etc.</w:t>
      </w:r>
      <w:r w:rsidR="008637ED" w:rsidRPr="0036577D">
        <w:rPr>
          <w:b/>
          <w:bCs/>
          <w:lang w:val="en-CA"/>
        </w:rPr>
        <w:t>).</w:t>
      </w:r>
    </w:p>
    <w:sdt>
      <w:sdtPr>
        <w:rPr>
          <w:rStyle w:val="Textedelespacerserv"/>
          <w:lang w:val="en-CA"/>
        </w:rPr>
        <w:id w:val="282618832"/>
        <w:placeholder>
          <w:docPart w:val="DefaultPlaceholder_-1854013440"/>
        </w:placeholder>
      </w:sdtPr>
      <w:sdtContent>
        <w:p w14:paraId="6B3398ED" w14:textId="50927D87" w:rsidR="00DF7A20" w:rsidRPr="00CB0E3B" w:rsidRDefault="00CB0E3B" w:rsidP="008637ED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0F7C8174" w14:textId="0516B79C" w:rsidR="008637ED" w:rsidRPr="0036577D" w:rsidRDefault="00751838" w:rsidP="008637ED">
      <w:pPr>
        <w:jc w:val="both"/>
        <w:rPr>
          <w:b/>
          <w:bCs/>
          <w:lang w:val="en-CA"/>
        </w:rPr>
      </w:pPr>
      <w:r w:rsidRPr="00751838">
        <w:rPr>
          <w:b/>
          <w:bCs/>
          <w:lang w:val="en-CA"/>
        </w:rPr>
        <w:t>Why do you want to go into business? What are your motivations and ambitions</w:t>
      </w:r>
      <w:r w:rsidR="008637ED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1141686472"/>
        <w:placeholder>
          <w:docPart w:val="DefaultPlaceholder_-1854013440"/>
        </w:placeholder>
      </w:sdtPr>
      <w:sdtContent>
        <w:p w14:paraId="64702C85" w14:textId="264FE872" w:rsidR="00DF7A20" w:rsidRPr="00CB0E3B" w:rsidRDefault="00CB0E3B" w:rsidP="008637ED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367F0460" w14:textId="374A4C85" w:rsidR="008637ED" w:rsidRPr="0036577D" w:rsidRDefault="00D84A21" w:rsidP="008637ED">
      <w:pPr>
        <w:jc w:val="both"/>
        <w:rPr>
          <w:b/>
          <w:bCs/>
          <w:lang w:val="en-CA"/>
        </w:rPr>
      </w:pPr>
      <w:r w:rsidRPr="00D84A21">
        <w:rPr>
          <w:b/>
          <w:bCs/>
          <w:lang w:val="en-CA"/>
        </w:rPr>
        <w:t>Are you supported by advisors or experts in carrying out your business project? If so,</w:t>
      </w:r>
      <w:r>
        <w:rPr>
          <w:b/>
          <w:bCs/>
          <w:lang w:val="en-CA"/>
        </w:rPr>
        <w:t xml:space="preserve"> please</w:t>
      </w:r>
      <w:r w:rsidRPr="00D84A21">
        <w:rPr>
          <w:b/>
          <w:bCs/>
          <w:lang w:val="en-CA"/>
        </w:rPr>
        <w:t xml:space="preserve"> identify them</w:t>
      </w:r>
      <w:r w:rsidR="008637ED" w:rsidRPr="0036577D">
        <w:rPr>
          <w:b/>
          <w:bCs/>
          <w:lang w:val="en-CA"/>
        </w:rPr>
        <w:t>.</w:t>
      </w:r>
    </w:p>
    <w:sdt>
      <w:sdtPr>
        <w:rPr>
          <w:rStyle w:val="Textedelespacerserv"/>
          <w:lang w:val="en-CA"/>
        </w:rPr>
        <w:id w:val="-648053999"/>
        <w:placeholder>
          <w:docPart w:val="DefaultPlaceholder_-1854013440"/>
        </w:placeholder>
      </w:sdtPr>
      <w:sdtContent>
        <w:p w14:paraId="450BBD83" w14:textId="55C9877C" w:rsidR="00DF7A20" w:rsidRPr="00CB0E3B" w:rsidRDefault="00CB0E3B" w:rsidP="008637ED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233218BE" w14:textId="5CF85CD5" w:rsidR="003D78ED" w:rsidRPr="0036577D" w:rsidRDefault="00D84A21" w:rsidP="005D6B8F">
      <w:pPr>
        <w:jc w:val="both"/>
        <w:rPr>
          <w:b/>
          <w:bCs/>
          <w:lang w:val="en-CA"/>
        </w:rPr>
      </w:pPr>
      <w:r w:rsidRPr="00D84A21">
        <w:rPr>
          <w:b/>
          <w:bCs/>
          <w:lang w:val="en-CA"/>
        </w:rPr>
        <w:t>In a few lines, what impact will your project have on your personal situation (income, employment, living conditions, etc.)?</w:t>
      </w:r>
    </w:p>
    <w:sdt>
      <w:sdtPr>
        <w:rPr>
          <w:rStyle w:val="Textedelespacerserv"/>
          <w:lang w:val="en-CA"/>
        </w:rPr>
        <w:id w:val="-228301052"/>
        <w:placeholder>
          <w:docPart w:val="DefaultPlaceholder_-1854013440"/>
        </w:placeholder>
      </w:sdtPr>
      <w:sdtContent>
        <w:p w14:paraId="3089D49C" w14:textId="46351513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002909CA" w14:textId="06A010FA" w:rsidR="00F805D2" w:rsidRPr="0036577D" w:rsidRDefault="00D84A21" w:rsidP="005D6B8F">
      <w:pPr>
        <w:jc w:val="both"/>
        <w:rPr>
          <w:b/>
          <w:bCs/>
          <w:lang w:val="en-CA"/>
        </w:rPr>
      </w:pPr>
      <w:r w:rsidRPr="00D84A21">
        <w:rPr>
          <w:b/>
          <w:bCs/>
          <w:lang w:val="en-CA"/>
        </w:rPr>
        <w:t xml:space="preserve">Will your project have a positive impact on other people besides you? If </w:t>
      </w:r>
      <w:r>
        <w:rPr>
          <w:b/>
          <w:bCs/>
          <w:lang w:val="en-CA"/>
        </w:rPr>
        <w:t>so</w:t>
      </w:r>
      <w:r w:rsidRPr="00D84A21">
        <w:rPr>
          <w:b/>
          <w:bCs/>
          <w:lang w:val="en-CA"/>
        </w:rPr>
        <w:t>, describe this impact in a few lines</w:t>
      </w:r>
      <w:r w:rsidR="00853DA3" w:rsidRPr="0036577D">
        <w:rPr>
          <w:b/>
          <w:bCs/>
          <w:lang w:val="en-CA"/>
        </w:rPr>
        <w:t>.</w:t>
      </w:r>
    </w:p>
    <w:sdt>
      <w:sdtPr>
        <w:rPr>
          <w:rStyle w:val="Textedelespacerserv"/>
          <w:lang w:val="en-CA"/>
        </w:rPr>
        <w:id w:val="88129632"/>
        <w:placeholder>
          <w:docPart w:val="DefaultPlaceholder_-1854013440"/>
        </w:placeholder>
      </w:sdtPr>
      <w:sdtContent>
        <w:p w14:paraId="1750DEA2" w14:textId="29C79B7A" w:rsidR="002860FF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72E3C123" w14:textId="77777777" w:rsidR="00DF7A20" w:rsidRPr="0036577D" w:rsidRDefault="00DF7A20" w:rsidP="005D6B8F">
      <w:pPr>
        <w:jc w:val="both"/>
        <w:rPr>
          <w:b/>
          <w:bCs/>
          <w:lang w:val="en-CA"/>
        </w:rPr>
      </w:pPr>
    </w:p>
    <w:p w14:paraId="3957BC49" w14:textId="0D20D0C6" w:rsidR="00AE5F57" w:rsidRPr="0036577D" w:rsidRDefault="00D84A21" w:rsidP="005D6B8F">
      <w:pPr>
        <w:jc w:val="both"/>
        <w:rPr>
          <w:rFonts w:ascii="Open Sans Extrabold" w:hAnsi="Open Sans Extrabold" w:cs="Open Sans Extrabold"/>
          <w:b/>
          <w:bCs/>
          <w:color w:val="002060"/>
          <w:lang w:val="en-CA"/>
        </w:rPr>
      </w:pPr>
      <w:r w:rsidRPr="00D84A21">
        <w:rPr>
          <w:rFonts w:ascii="Open Sans Extrabold" w:hAnsi="Open Sans Extrabold" w:cs="Open Sans Extrabold"/>
          <w:b/>
          <w:bCs/>
          <w:color w:val="002060"/>
          <w:lang w:val="en-CA"/>
        </w:rPr>
        <w:t>FEASIBILITY AND FINANCING</w:t>
      </w:r>
    </w:p>
    <w:p w14:paraId="13DB4BDD" w14:textId="047469F0" w:rsidR="00390673" w:rsidRPr="0036577D" w:rsidRDefault="007462AE" w:rsidP="005D6B8F">
      <w:pPr>
        <w:jc w:val="both"/>
        <w:rPr>
          <w:b/>
          <w:bCs/>
          <w:lang w:val="en-CA"/>
        </w:rPr>
      </w:pPr>
      <w:r w:rsidRPr="007462AE">
        <w:rPr>
          <w:b/>
          <w:bCs/>
          <w:lang w:val="en-CA"/>
        </w:rPr>
        <w:t>What will be the selling price of your products or services</w:t>
      </w:r>
      <w:r w:rsidR="00A851FB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734389048"/>
        <w:placeholder>
          <w:docPart w:val="DefaultPlaceholder_-1854013440"/>
        </w:placeholder>
      </w:sdtPr>
      <w:sdtContent>
        <w:p w14:paraId="406A9C96" w14:textId="7A870C6F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68A038A9" w14:textId="098F76C2" w:rsidR="00A81D7B" w:rsidRPr="0036577D" w:rsidRDefault="007462AE" w:rsidP="005D6B8F">
      <w:pPr>
        <w:jc w:val="both"/>
        <w:rPr>
          <w:b/>
          <w:bCs/>
          <w:lang w:val="en-CA"/>
        </w:rPr>
      </w:pPr>
      <w:r w:rsidRPr="007462AE">
        <w:rPr>
          <w:b/>
          <w:bCs/>
          <w:lang w:val="en-CA"/>
        </w:rPr>
        <w:t>Who would be your main competitors</w:t>
      </w:r>
      <w:r w:rsidR="00A81D7B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1971970930"/>
        <w:placeholder>
          <w:docPart w:val="DefaultPlaceholder_-1854013440"/>
        </w:placeholder>
      </w:sdtPr>
      <w:sdtContent>
        <w:p w14:paraId="480F5767" w14:textId="47B7C87C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346B12DA" w14:textId="268E6465" w:rsidR="00471277" w:rsidRPr="0036577D" w:rsidRDefault="007462AE" w:rsidP="005D6B8F">
      <w:pPr>
        <w:jc w:val="both"/>
        <w:rPr>
          <w:b/>
          <w:bCs/>
          <w:lang w:val="en-CA"/>
        </w:rPr>
      </w:pPr>
      <w:r w:rsidRPr="007462AE">
        <w:rPr>
          <w:b/>
          <w:bCs/>
          <w:lang w:val="en-CA"/>
        </w:rPr>
        <w:t xml:space="preserve">How much money would you need to start your business? </w:t>
      </w:r>
      <w:r>
        <w:rPr>
          <w:b/>
          <w:bCs/>
          <w:lang w:val="en-CA"/>
        </w:rPr>
        <w:t>Provide as many details</w:t>
      </w:r>
      <w:r w:rsidRPr="007462AE">
        <w:rPr>
          <w:b/>
          <w:bCs/>
          <w:lang w:val="en-CA"/>
        </w:rPr>
        <w:t xml:space="preserve"> as possible</w:t>
      </w:r>
      <w:r w:rsidR="00A2644D" w:rsidRPr="0036577D">
        <w:rPr>
          <w:b/>
          <w:bCs/>
          <w:lang w:val="en-CA"/>
        </w:rPr>
        <w:t>.</w:t>
      </w:r>
    </w:p>
    <w:sdt>
      <w:sdtPr>
        <w:rPr>
          <w:rStyle w:val="Textedelespacerserv"/>
          <w:lang w:val="en-CA"/>
        </w:rPr>
        <w:id w:val="1966304794"/>
        <w:placeholder>
          <w:docPart w:val="DefaultPlaceholder_-1854013440"/>
        </w:placeholder>
      </w:sdtPr>
      <w:sdtContent>
        <w:p w14:paraId="4F728399" w14:textId="4B88F4E9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749E566D" w14:textId="630E4ECA" w:rsidR="004C389A" w:rsidRPr="0036577D" w:rsidRDefault="007462AE" w:rsidP="005D6B8F">
      <w:pPr>
        <w:jc w:val="both"/>
        <w:rPr>
          <w:b/>
          <w:bCs/>
          <w:lang w:val="en-CA"/>
        </w:rPr>
      </w:pPr>
      <w:r w:rsidRPr="007462AE">
        <w:rPr>
          <w:b/>
          <w:bCs/>
          <w:lang w:val="en-CA"/>
        </w:rPr>
        <w:lastRenderedPageBreak/>
        <w:t>How much have you set aside for your project? How much money are you missing</w:t>
      </w:r>
      <w:r w:rsidR="002000DD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1972976327"/>
        <w:placeholder>
          <w:docPart w:val="DefaultPlaceholder_-1854013440"/>
        </w:placeholder>
      </w:sdtPr>
      <w:sdtContent>
        <w:p w14:paraId="2A417AAF" w14:textId="54CD91B0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53EF2533" w14:textId="563CB44B" w:rsidR="00EF0289" w:rsidRPr="0036577D" w:rsidRDefault="007462AE" w:rsidP="005D6B8F">
      <w:pPr>
        <w:jc w:val="both"/>
        <w:rPr>
          <w:b/>
          <w:bCs/>
          <w:lang w:val="en-CA"/>
        </w:rPr>
      </w:pPr>
      <w:r w:rsidRPr="007462AE">
        <w:rPr>
          <w:b/>
          <w:bCs/>
          <w:lang w:val="en-CA"/>
        </w:rPr>
        <w:t>How much income do you hope to generate from your business</w:t>
      </w:r>
      <w:r w:rsidR="00F45945" w:rsidRPr="0036577D">
        <w:rPr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916623813"/>
        <w:placeholder>
          <w:docPart w:val="DefaultPlaceholder_-1854013440"/>
        </w:placeholder>
      </w:sdtPr>
      <w:sdtContent>
        <w:p w14:paraId="027E8AE5" w14:textId="4303F550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7C6225E1" w14:textId="77777777" w:rsidR="00444581" w:rsidRPr="0036577D" w:rsidRDefault="00444581" w:rsidP="005D6B8F">
      <w:pPr>
        <w:jc w:val="both"/>
        <w:rPr>
          <w:lang w:val="en-CA"/>
        </w:rPr>
      </w:pPr>
    </w:p>
    <w:p w14:paraId="17A7922B" w14:textId="58B01BED" w:rsidR="00F70BD2" w:rsidRPr="0036577D" w:rsidRDefault="007462AE" w:rsidP="005D6B8F">
      <w:pPr>
        <w:jc w:val="both"/>
        <w:rPr>
          <w:rFonts w:ascii="Open Sans Extrabold" w:hAnsi="Open Sans Extrabold" w:cs="Open Sans Extrabold"/>
          <w:b/>
          <w:bCs/>
          <w:color w:val="EC662B"/>
          <w:lang w:val="en-CA"/>
        </w:rPr>
      </w:pPr>
      <w:r>
        <w:rPr>
          <w:rFonts w:ascii="Open Sans Extrabold" w:hAnsi="Open Sans Extrabold" w:cs="Open Sans Extrabold"/>
          <w:b/>
          <w:bCs/>
          <w:color w:val="EC662B"/>
          <w:lang w:val="en-CA"/>
        </w:rPr>
        <w:t>NEXT STEPS AND VISION OF THE FUTUR</w:t>
      </w:r>
      <w:r w:rsidR="0057465A" w:rsidRPr="0036577D">
        <w:rPr>
          <w:rFonts w:ascii="Open Sans Extrabold" w:hAnsi="Open Sans Extrabold" w:cs="Open Sans Extrabold"/>
          <w:b/>
          <w:bCs/>
          <w:color w:val="EC662B"/>
          <w:lang w:val="en-CA"/>
        </w:rPr>
        <w:t>E</w:t>
      </w:r>
    </w:p>
    <w:p w14:paraId="66EAD165" w14:textId="1DA8784B" w:rsidR="00F647BE" w:rsidRPr="0036577D" w:rsidRDefault="007462AE" w:rsidP="005D6B8F">
      <w:pPr>
        <w:jc w:val="both"/>
        <w:rPr>
          <w:rFonts w:cstheme="minorHAnsi"/>
          <w:b/>
          <w:bCs/>
          <w:lang w:val="en-CA"/>
        </w:rPr>
      </w:pPr>
      <w:r w:rsidRPr="007462AE">
        <w:rPr>
          <w:rFonts w:cstheme="minorHAnsi"/>
          <w:b/>
          <w:bCs/>
          <w:lang w:val="en-CA"/>
        </w:rPr>
        <w:t>When do you hope to start</w:t>
      </w:r>
      <w:r>
        <w:rPr>
          <w:rFonts w:cstheme="minorHAnsi"/>
          <w:b/>
          <w:bCs/>
          <w:lang w:val="en-CA"/>
        </w:rPr>
        <w:t>-up</w:t>
      </w:r>
      <w:r w:rsidRPr="007462AE">
        <w:rPr>
          <w:rFonts w:cstheme="minorHAnsi"/>
          <w:b/>
          <w:bCs/>
          <w:lang w:val="en-CA"/>
        </w:rPr>
        <w:t xml:space="preserve"> your business</w:t>
      </w:r>
      <w:r w:rsidR="00F647BE" w:rsidRPr="0036577D">
        <w:rPr>
          <w:rFonts w:cstheme="minorHAnsi"/>
          <w:b/>
          <w:bCs/>
          <w:lang w:val="en-CA"/>
        </w:rPr>
        <w:t>?</w:t>
      </w:r>
    </w:p>
    <w:sdt>
      <w:sdtPr>
        <w:rPr>
          <w:rStyle w:val="Textedelespacerserv"/>
          <w:lang w:val="en-CA"/>
        </w:rPr>
        <w:id w:val="-870217905"/>
        <w:placeholder>
          <w:docPart w:val="DefaultPlaceholder_-1854013440"/>
        </w:placeholder>
      </w:sdtPr>
      <w:sdtContent>
        <w:p w14:paraId="62AAA501" w14:textId="76A55315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1C1DC587" w14:textId="2EDE9705" w:rsidR="00AF175A" w:rsidRPr="0036577D" w:rsidRDefault="007462AE" w:rsidP="005D6B8F">
      <w:pPr>
        <w:jc w:val="both"/>
        <w:rPr>
          <w:b/>
          <w:bCs/>
          <w:lang w:val="en-CA"/>
        </w:rPr>
      </w:pPr>
      <w:r w:rsidRPr="007462AE">
        <w:rPr>
          <w:b/>
          <w:bCs/>
          <w:lang w:val="en-CA"/>
        </w:rPr>
        <w:t>What are the next steps to realize your project?</w:t>
      </w:r>
    </w:p>
    <w:sdt>
      <w:sdtPr>
        <w:rPr>
          <w:rStyle w:val="Textedelespacerserv"/>
          <w:lang w:val="en-CA"/>
        </w:rPr>
        <w:id w:val="-569960122"/>
        <w:placeholder>
          <w:docPart w:val="DefaultPlaceholder_-1854013440"/>
        </w:placeholder>
      </w:sdtPr>
      <w:sdtContent>
        <w:p w14:paraId="47C22CA3" w14:textId="7F2EB891" w:rsidR="00DF7A20" w:rsidRPr="00CB0E3B" w:rsidRDefault="00CB0E3B" w:rsidP="005D6B8F">
          <w:pPr>
            <w:jc w:val="both"/>
            <w:rPr>
              <w:rStyle w:val="Textedelespacerserv"/>
              <w:lang w:val="en-CA"/>
            </w:rPr>
          </w:pPr>
          <w:r w:rsidRPr="00CB0E3B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17E24BC3" w14:textId="77777777" w:rsidR="00DC5F4F" w:rsidRPr="00CB0E3B" w:rsidRDefault="00DC5F4F" w:rsidP="005D6B8F">
      <w:pPr>
        <w:jc w:val="both"/>
        <w:rPr>
          <w:rStyle w:val="Textedelespacerserv"/>
          <w:lang w:val="en-CA"/>
        </w:rPr>
      </w:pPr>
    </w:p>
    <w:p w14:paraId="012440D9" w14:textId="53FBDE3F" w:rsidR="00DC5F4F" w:rsidRPr="0036577D" w:rsidRDefault="00CB0E3B" w:rsidP="005D6B8F">
      <w:pPr>
        <w:jc w:val="both"/>
        <w:rPr>
          <w:rFonts w:ascii="Open Sans Extrabold" w:hAnsi="Open Sans Extrabold" w:cs="Open Sans Extrabold"/>
          <w:b/>
          <w:bCs/>
          <w:color w:val="F193AE"/>
          <w:lang w:val="en-CA"/>
        </w:rPr>
      </w:pPr>
      <w:r>
        <w:rPr>
          <w:rFonts w:ascii="Open Sans Extrabold" w:hAnsi="Open Sans Extrabold" w:cs="Open Sans Extrabold"/>
          <w:b/>
          <w:bCs/>
          <w:color w:val="F193AE"/>
          <w:lang w:val="en-CA"/>
        </w:rPr>
        <w:t>REGISTRATION TERMS AND CONDITIONS</w:t>
      </w:r>
    </w:p>
    <w:p w14:paraId="28FC4A8E" w14:textId="4B86F6D0" w:rsidR="00D12AAD" w:rsidRPr="0036577D" w:rsidRDefault="00CB0E3B" w:rsidP="005D6B8F">
      <w:pPr>
        <w:jc w:val="both"/>
        <w:rPr>
          <w:b/>
          <w:bCs/>
          <w:lang w:val="en-CA"/>
        </w:rPr>
      </w:pPr>
      <w:r w:rsidRPr="00CB0E3B">
        <w:rPr>
          <w:b/>
          <w:bCs/>
          <w:lang w:val="en-CA"/>
        </w:rPr>
        <w:t xml:space="preserve">Before registering, </w:t>
      </w:r>
      <w:r w:rsidR="00F82685">
        <w:rPr>
          <w:b/>
          <w:bCs/>
          <w:lang w:val="en-CA"/>
        </w:rPr>
        <w:t xml:space="preserve">please </w:t>
      </w:r>
      <w:r w:rsidRPr="00CB0E3B">
        <w:rPr>
          <w:b/>
          <w:bCs/>
          <w:lang w:val="en-CA"/>
        </w:rPr>
        <w:t xml:space="preserve">make sure you have carefully read the document explaining the eligibility conditions, the rules for awarding </w:t>
      </w:r>
      <w:r w:rsidR="00F82685" w:rsidRPr="00FD49E1">
        <w:rPr>
          <w:b/>
          <w:bCs/>
          <w:lang w:val="en-CA"/>
        </w:rPr>
        <w:t>grants</w:t>
      </w:r>
      <w:r w:rsidRPr="00CB0E3B">
        <w:rPr>
          <w:b/>
          <w:bCs/>
          <w:lang w:val="en-CA"/>
        </w:rPr>
        <w:t xml:space="preserve"> and the procedures for selecting recipients. This information is available on the FNQLEDC website</w:t>
      </w:r>
      <w:r w:rsidR="00D12AAD" w:rsidRPr="0036577D">
        <w:rPr>
          <w:b/>
          <w:bCs/>
          <w:lang w:val="en-CA"/>
        </w:rPr>
        <w:t>.</w:t>
      </w:r>
    </w:p>
    <w:p w14:paraId="0C453E7E" w14:textId="77777777" w:rsidR="00D02408" w:rsidRPr="0036577D" w:rsidRDefault="00D02408" w:rsidP="005D6B8F">
      <w:pPr>
        <w:jc w:val="both"/>
        <w:rPr>
          <w:b/>
          <w:bCs/>
          <w:lang w:val="en-CA"/>
        </w:rPr>
      </w:pPr>
    </w:p>
    <w:p w14:paraId="7CAC258B" w14:textId="69D7171C" w:rsidR="00D02408" w:rsidRPr="0036577D" w:rsidRDefault="00CB0E3B" w:rsidP="005D6B8F">
      <w:pPr>
        <w:jc w:val="both"/>
        <w:rPr>
          <w:rFonts w:ascii="Open Sans Extrabold" w:hAnsi="Open Sans Extrabold" w:cs="Open Sans Extrabold"/>
          <w:b/>
          <w:bCs/>
          <w:color w:val="002060"/>
          <w:lang w:val="en-CA"/>
        </w:rPr>
      </w:pPr>
      <w:r>
        <w:rPr>
          <w:rFonts w:ascii="Open Sans Extrabold" w:hAnsi="Open Sans Extrabold" w:cs="Open Sans Extrabold"/>
          <w:b/>
          <w:bCs/>
          <w:color w:val="002060"/>
          <w:lang w:val="en-CA"/>
        </w:rPr>
        <w:t>SUBMIT YOUR APPLICATION</w:t>
      </w:r>
    </w:p>
    <w:p w14:paraId="27E58287" w14:textId="0A36C2AD" w:rsidR="00D02408" w:rsidRPr="0036577D" w:rsidRDefault="00CB0E3B" w:rsidP="005D6B8F">
      <w:pPr>
        <w:jc w:val="both"/>
        <w:rPr>
          <w:lang w:val="en-CA"/>
        </w:rPr>
      </w:pPr>
      <w:r w:rsidRPr="00CB0E3B">
        <w:rPr>
          <w:lang w:val="en-CA"/>
        </w:rPr>
        <w:t xml:space="preserve">To formalize your application, </w:t>
      </w:r>
      <w:r w:rsidR="007462AE">
        <w:rPr>
          <w:lang w:val="en-CA"/>
        </w:rPr>
        <w:t>please</w:t>
      </w:r>
      <w:r w:rsidRPr="00CB0E3B">
        <w:rPr>
          <w:lang w:val="en-CA"/>
        </w:rPr>
        <w:t xml:space="preserve"> send us </w:t>
      </w:r>
      <w:r w:rsidRPr="00CA10BD">
        <w:rPr>
          <w:b/>
          <w:bCs/>
          <w:lang w:val="en-CA"/>
        </w:rPr>
        <w:t xml:space="preserve">your completed file as well as proof of your </w:t>
      </w:r>
      <w:r w:rsidR="007462AE" w:rsidRPr="00CA10BD">
        <w:rPr>
          <w:b/>
          <w:bCs/>
          <w:lang w:val="en-CA"/>
        </w:rPr>
        <w:t>I</w:t>
      </w:r>
      <w:r w:rsidRPr="00CA10BD">
        <w:rPr>
          <w:b/>
          <w:bCs/>
          <w:lang w:val="en-CA"/>
        </w:rPr>
        <w:t>ndigenous status</w:t>
      </w:r>
      <w:r w:rsidRPr="00CB0E3B">
        <w:rPr>
          <w:lang w:val="en-CA"/>
        </w:rPr>
        <w:t xml:space="preserve"> to </w:t>
      </w:r>
      <w:hyperlink r:id="rId12" w:history="1">
        <w:r w:rsidR="007462AE" w:rsidRPr="00C12A07">
          <w:rPr>
            <w:rStyle w:val="Lienhypertexte"/>
            <w:lang w:val="en-CA"/>
          </w:rPr>
          <w:t>info@cdepnql.org</w:t>
        </w:r>
      </w:hyperlink>
      <w:r w:rsidR="007462AE">
        <w:rPr>
          <w:lang w:val="en-CA"/>
        </w:rPr>
        <w:t xml:space="preserve"> </w:t>
      </w:r>
      <w:r w:rsidRPr="00CB0E3B">
        <w:rPr>
          <w:lang w:val="en-CA"/>
        </w:rPr>
        <w:t>no later than</w:t>
      </w:r>
      <w:r w:rsidR="007462AE">
        <w:rPr>
          <w:lang w:val="en-CA"/>
        </w:rPr>
        <w:t xml:space="preserve"> </w:t>
      </w:r>
      <w:r w:rsidR="007462AE" w:rsidRPr="00CB0E3B">
        <w:rPr>
          <w:lang w:val="en-CA"/>
        </w:rPr>
        <w:t>11:59 p.m.</w:t>
      </w:r>
      <w:r w:rsidR="007462AE">
        <w:rPr>
          <w:lang w:val="en-CA"/>
        </w:rPr>
        <w:t xml:space="preserve"> on</w:t>
      </w:r>
      <w:r w:rsidRPr="00CB0E3B">
        <w:rPr>
          <w:lang w:val="en-CA"/>
        </w:rPr>
        <w:t xml:space="preserve"> </w:t>
      </w:r>
      <w:r w:rsidRPr="00246493">
        <w:rPr>
          <w:lang w:val="en-CA"/>
        </w:rPr>
        <w:t>March 31, 2024</w:t>
      </w:r>
      <w:r w:rsidR="00A94715" w:rsidRPr="00246493">
        <w:rPr>
          <w:lang w:val="en-CA"/>
        </w:rPr>
        <w:t>.</w:t>
      </w:r>
      <w:r w:rsidR="00A94715" w:rsidRPr="0036577D">
        <w:rPr>
          <w:lang w:val="en-CA"/>
        </w:rPr>
        <w:t xml:space="preserve"> </w:t>
      </w:r>
    </w:p>
    <w:p w14:paraId="1FD7D4CA" w14:textId="51950982" w:rsidR="00A94715" w:rsidRPr="0036577D" w:rsidRDefault="00000000" w:rsidP="005D6B8F">
      <w:pPr>
        <w:jc w:val="both"/>
        <w:rPr>
          <w:lang w:val="en-CA"/>
        </w:rPr>
      </w:pPr>
      <w:sdt>
        <w:sdtPr>
          <w:rPr>
            <w:lang w:val="en-CA"/>
          </w:rPr>
          <w:id w:val="-165536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83C" w:rsidRPr="0036577D">
            <w:rPr>
              <w:rFonts w:ascii="MS Gothic" w:eastAsia="MS Gothic" w:hAnsi="MS Gothic"/>
              <w:lang w:val="en-CA"/>
            </w:rPr>
            <w:t>☐</w:t>
          </w:r>
        </w:sdtContent>
      </w:sdt>
      <w:r w:rsidR="0001383C" w:rsidRPr="0036577D">
        <w:rPr>
          <w:b/>
          <w:bCs/>
          <w:lang w:val="en-CA"/>
        </w:rPr>
        <w:t xml:space="preserve"> </w:t>
      </w:r>
      <w:r w:rsidR="00CB0E3B" w:rsidRPr="00CB0E3B">
        <w:rPr>
          <w:b/>
          <w:bCs/>
          <w:lang w:val="en-CA"/>
        </w:rPr>
        <w:t xml:space="preserve">By submitting </w:t>
      </w:r>
      <w:r w:rsidR="00F72546">
        <w:rPr>
          <w:b/>
          <w:bCs/>
          <w:lang w:val="en-CA"/>
        </w:rPr>
        <w:t>my</w:t>
      </w:r>
      <w:r w:rsidR="00CB0E3B" w:rsidRPr="00CB0E3B">
        <w:rPr>
          <w:b/>
          <w:bCs/>
          <w:lang w:val="en-CA"/>
        </w:rPr>
        <w:t xml:space="preserve"> application,</w:t>
      </w:r>
      <w:r w:rsidR="00F72546">
        <w:rPr>
          <w:b/>
          <w:bCs/>
          <w:lang w:val="en-CA"/>
        </w:rPr>
        <w:t xml:space="preserve"> I am</w:t>
      </w:r>
      <w:r w:rsidR="00CA10BD">
        <w:rPr>
          <w:b/>
          <w:bCs/>
          <w:lang w:val="en-CA"/>
        </w:rPr>
        <w:t xml:space="preserve"> authorizing</w:t>
      </w:r>
      <w:r w:rsidR="00CB0E3B" w:rsidRPr="00CB0E3B">
        <w:rPr>
          <w:b/>
          <w:bCs/>
          <w:lang w:val="en-CA"/>
        </w:rPr>
        <w:t xml:space="preserve"> the FNQLEDC to use </w:t>
      </w:r>
      <w:r w:rsidR="00F72546">
        <w:rPr>
          <w:b/>
          <w:bCs/>
          <w:lang w:val="en-CA"/>
        </w:rPr>
        <w:t>my</w:t>
      </w:r>
      <w:r w:rsidR="00CB0E3B" w:rsidRPr="00CB0E3B">
        <w:rPr>
          <w:b/>
          <w:bCs/>
          <w:lang w:val="en-CA"/>
        </w:rPr>
        <w:t xml:space="preserve"> name and information for non-commercial purposes, </w:t>
      </w:r>
      <w:r w:rsidR="00CA10BD">
        <w:rPr>
          <w:b/>
          <w:bCs/>
          <w:lang w:val="en-CA"/>
        </w:rPr>
        <w:t>particularly</w:t>
      </w:r>
      <w:r w:rsidR="00CB0E3B" w:rsidRPr="00CB0E3B">
        <w:rPr>
          <w:b/>
          <w:bCs/>
          <w:lang w:val="en-CA"/>
        </w:rPr>
        <w:t xml:space="preserve"> to promote entrepreneurship among First Nations</w:t>
      </w:r>
      <w:r w:rsidR="000B29A0" w:rsidRPr="0036577D">
        <w:rPr>
          <w:b/>
          <w:bCs/>
          <w:lang w:val="en-CA"/>
        </w:rPr>
        <w:t>.</w:t>
      </w:r>
    </w:p>
    <w:p w14:paraId="69B9575C" w14:textId="2787C5C7" w:rsidR="00DF7A20" w:rsidRPr="0036577D" w:rsidRDefault="00CB0E3B" w:rsidP="005D6B8F">
      <w:pPr>
        <w:jc w:val="both"/>
        <w:rPr>
          <w:lang w:val="en-CA"/>
        </w:rPr>
      </w:pPr>
      <w:r>
        <w:rPr>
          <w:b/>
          <w:bCs/>
          <w:color w:val="EC662B"/>
          <w:lang w:val="en-CA"/>
        </w:rPr>
        <w:t>Yes</w:t>
      </w:r>
      <w:r w:rsidR="00DF7A20" w:rsidRPr="0036577D">
        <w:rPr>
          <w:lang w:val="en-CA"/>
        </w:rPr>
        <w:t xml:space="preserve"> </w:t>
      </w:r>
      <w:sdt>
        <w:sdtPr>
          <w:rPr>
            <w:lang w:val="en-CA"/>
          </w:rPr>
          <w:id w:val="-43752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F7A20" w:rsidRPr="0036577D">
        <w:rPr>
          <w:lang w:val="en-CA"/>
        </w:rPr>
        <w:tab/>
      </w:r>
      <w:r w:rsidR="00DF7A20" w:rsidRPr="0036577D">
        <w:rPr>
          <w:lang w:val="en-CA"/>
        </w:rPr>
        <w:tab/>
      </w:r>
      <w:r w:rsidR="00DF7A20" w:rsidRPr="0036577D">
        <w:rPr>
          <w:b/>
          <w:bCs/>
          <w:color w:val="EC662B"/>
          <w:lang w:val="en-CA"/>
        </w:rPr>
        <w:t>No</w:t>
      </w:r>
      <w:r w:rsidR="00DF7A20" w:rsidRPr="0036577D">
        <w:rPr>
          <w:lang w:val="en-CA"/>
        </w:rPr>
        <w:t xml:space="preserve"> </w:t>
      </w:r>
      <w:sdt>
        <w:sdtPr>
          <w:rPr>
            <w:lang w:val="en-CA"/>
          </w:rPr>
          <w:id w:val="-139496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14:paraId="2872BA6F" w14:textId="7211AC2D" w:rsidR="00DC15DF" w:rsidRPr="0036577D" w:rsidRDefault="00CB0E3B" w:rsidP="005D6B8F">
      <w:pPr>
        <w:jc w:val="both"/>
        <w:rPr>
          <w:rFonts w:ascii="Open Sans Extrabold" w:hAnsi="Open Sans Extrabold" w:cs="Open Sans Extrabold"/>
          <w:b/>
          <w:bCs/>
          <w:color w:val="F193AE"/>
          <w:sz w:val="24"/>
          <w:szCs w:val="24"/>
          <w:lang w:val="en-CA"/>
        </w:rPr>
      </w:pPr>
      <w:r>
        <w:rPr>
          <w:rFonts w:ascii="Open Sans Extrabold" w:hAnsi="Open Sans Extrabold" w:cs="Open Sans Extrabold"/>
          <w:b/>
          <w:bCs/>
          <w:color w:val="F193AE"/>
          <w:sz w:val="24"/>
          <w:szCs w:val="24"/>
          <w:lang w:val="en-CA"/>
        </w:rPr>
        <w:t>Good luck</w:t>
      </w:r>
      <w:r w:rsidR="00540A51" w:rsidRPr="0036577D">
        <w:rPr>
          <w:rFonts w:ascii="Open Sans Extrabold" w:hAnsi="Open Sans Extrabold" w:cs="Open Sans Extrabold"/>
          <w:b/>
          <w:bCs/>
          <w:color w:val="F193AE"/>
          <w:sz w:val="24"/>
          <w:szCs w:val="24"/>
          <w:lang w:val="en-CA"/>
        </w:rPr>
        <w:t>!</w:t>
      </w:r>
    </w:p>
    <w:sectPr w:rsidR="00DC15DF" w:rsidRPr="0036577D" w:rsidSect="00E4192A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86E4" w14:textId="77777777" w:rsidR="007C52AB" w:rsidRDefault="007C52AB" w:rsidP="007236AF">
      <w:pPr>
        <w:spacing w:after="0" w:line="240" w:lineRule="auto"/>
      </w:pPr>
      <w:r>
        <w:separator/>
      </w:r>
    </w:p>
  </w:endnote>
  <w:endnote w:type="continuationSeparator" w:id="0">
    <w:p w14:paraId="44ACE1BE" w14:textId="77777777" w:rsidR="007C52AB" w:rsidRDefault="007C52AB" w:rsidP="007236AF">
      <w:pPr>
        <w:spacing w:after="0" w:line="240" w:lineRule="auto"/>
      </w:pPr>
      <w:r>
        <w:continuationSeparator/>
      </w:r>
    </w:p>
  </w:endnote>
  <w:endnote w:type="continuationNotice" w:id="1">
    <w:p w14:paraId="07CEE79E" w14:textId="77777777" w:rsidR="007C52AB" w:rsidRDefault="007C5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E518" w14:textId="0F28796F" w:rsidR="007236AF" w:rsidRPr="00BA0AF3" w:rsidRDefault="008D5185" w:rsidP="007C26C0">
    <w:pPr>
      <w:pStyle w:val="Pieddepage"/>
      <w:jc w:val="center"/>
      <w:rPr>
        <w:color w:val="002060"/>
      </w:rPr>
    </w:pPr>
    <w:r w:rsidRPr="000E60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E81FF4" wp14:editId="33780B6A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4927600" cy="0"/>
              <wp:effectExtent l="38100" t="38100" r="63500" b="57150"/>
              <wp:wrapNone/>
              <wp:docPr id="239895525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7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193AE"/>
                        </a:solidFill>
                        <a:prstDash val="solid"/>
                        <a:miter lim="800000"/>
                        <a:headEnd type="oval" w="med" len="med"/>
                        <a:tailEnd type="oval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4439E7" id="Connecteur droit 1" o:spid="_x0000_s1026" style="position:absolute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38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" strokecolor="#f193ae" strokeweight="1.5pt">
              <v:stroke startarrow="oval" endarrow="oval" joinstyle="miter"/>
              <w10:wrap anchorx="margin"/>
            </v:line>
          </w:pict>
        </mc:Fallback>
      </mc:AlternateContent>
    </w:r>
    <w:r w:rsidR="000E6028">
      <w:rPr>
        <w:noProof/>
        <w:sz w:val="18"/>
        <w:szCs w:val="18"/>
      </w:rPr>
      <w:drawing>
        <wp:anchor distT="0" distB="0" distL="114300" distR="114300" simplePos="0" relativeHeight="251658244" behindDoc="0" locked="0" layoutInCell="1" allowOverlap="1" wp14:anchorId="226DDA2D" wp14:editId="51CFEBD9">
          <wp:simplePos x="0" y="0"/>
          <wp:positionH relativeFrom="margin">
            <wp:align>center</wp:align>
          </wp:positionH>
          <wp:positionV relativeFrom="paragraph">
            <wp:posOffset>222250</wp:posOffset>
          </wp:positionV>
          <wp:extent cx="254000" cy="406400"/>
          <wp:effectExtent l="0" t="0" r="0" b="0"/>
          <wp:wrapNone/>
          <wp:docPr id="1622039633" name="Image 2" descr="Une image contenant Graphiqu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613605" name="Image 3" descr="Une image contenant Graphique, clipart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028" w:rsidRPr="000E6028">
      <w:rPr>
        <w:color w:val="002060"/>
        <w:sz w:val="18"/>
        <w:szCs w:val="18"/>
      </w:rPr>
      <w:t xml:space="preserve">265, Place Chef Michel Laveau, bureau 200, </w:t>
    </w:r>
    <w:proofErr w:type="spellStart"/>
    <w:r w:rsidR="000E6028" w:rsidRPr="000E6028">
      <w:rPr>
        <w:color w:val="002060"/>
        <w:sz w:val="18"/>
        <w:szCs w:val="18"/>
      </w:rPr>
      <w:t>Wendake</w:t>
    </w:r>
    <w:proofErr w:type="spellEnd"/>
    <w:r w:rsidR="000E6028" w:rsidRPr="000E6028">
      <w:rPr>
        <w:color w:val="002060"/>
        <w:sz w:val="18"/>
        <w:szCs w:val="18"/>
      </w:rPr>
      <w:t xml:space="preserve"> (Québec) G0A 4V0 | T : 418 843-1488 | </w:t>
    </w:r>
    <w:r w:rsidR="00BE4ECA">
      <w:rPr>
        <w:color w:val="002060"/>
        <w:sz w:val="18"/>
        <w:szCs w:val="18"/>
      </w:rPr>
      <w:t>nikanewinbursaries</w:t>
    </w:r>
    <w:r w:rsidR="000E6028" w:rsidRPr="000E6028">
      <w:rPr>
        <w:color w:val="002060"/>
        <w:sz w:val="18"/>
        <w:szCs w:val="18"/>
      </w:rPr>
      <w:t>.org</w:t>
    </w:r>
    <w:r w:rsidR="000E6028" w:rsidRPr="000E6028">
      <w:rPr>
        <w:noProof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A3B7" w14:textId="2C176FF9" w:rsidR="002F653A" w:rsidRPr="000E6028" w:rsidRDefault="000E6028" w:rsidP="002F653A">
    <w:pPr>
      <w:pStyle w:val="Pieddepage"/>
      <w:jc w:val="center"/>
      <w:rPr>
        <w:sz w:val="18"/>
        <w:szCs w:val="18"/>
      </w:rPr>
    </w:pPr>
    <w:r w:rsidRPr="000E60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46C34B" wp14:editId="456499B7">
              <wp:simplePos x="0" y="0"/>
              <wp:positionH relativeFrom="margin">
                <wp:align>center</wp:align>
              </wp:positionH>
              <wp:positionV relativeFrom="paragraph">
                <wp:posOffset>43815</wp:posOffset>
              </wp:positionV>
              <wp:extent cx="4927600" cy="0"/>
              <wp:effectExtent l="38100" t="38100" r="63500" b="57150"/>
              <wp:wrapNone/>
              <wp:docPr id="899578627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193AE"/>
                        </a:solidFill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8060D" id="Connecteur droit 1" o:spid="_x0000_s1026" style="position:absolute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38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" strokecolor="#f193ae" strokeweight="1.5pt">
              <v:stroke startarrow="oval" endarrow="oval" joinstyle="miter"/>
              <w10:wrap anchorx="margin"/>
            </v:lin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27445E1" wp14:editId="54C334EA">
          <wp:simplePos x="0" y="0"/>
          <wp:positionH relativeFrom="margin">
            <wp:align>center</wp:align>
          </wp:positionH>
          <wp:positionV relativeFrom="paragraph">
            <wp:posOffset>377190</wp:posOffset>
          </wp:positionV>
          <wp:extent cx="254000" cy="406400"/>
          <wp:effectExtent l="0" t="0" r="0" b="0"/>
          <wp:wrapNone/>
          <wp:docPr id="917613605" name="Image 5" descr="Une image contenant Graphiqu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613605" name="Image 3" descr="Une image contenant Graphique, clipart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060"/>
        <w:sz w:val="18"/>
        <w:szCs w:val="18"/>
      </w:rPr>
      <w:br/>
    </w:r>
    <w:r w:rsidR="00781B20" w:rsidRPr="000E6028">
      <w:rPr>
        <w:color w:val="002060"/>
        <w:sz w:val="18"/>
        <w:szCs w:val="18"/>
      </w:rPr>
      <w:t>265</w:t>
    </w:r>
    <w:r w:rsidR="00C66E59" w:rsidRPr="000E6028">
      <w:rPr>
        <w:color w:val="002060"/>
        <w:sz w:val="18"/>
        <w:szCs w:val="18"/>
      </w:rPr>
      <w:t>,</w:t>
    </w:r>
    <w:r w:rsidR="00781B20" w:rsidRPr="000E6028">
      <w:rPr>
        <w:color w:val="002060"/>
        <w:sz w:val="18"/>
        <w:szCs w:val="18"/>
      </w:rPr>
      <w:t xml:space="preserve"> </w:t>
    </w:r>
    <w:r w:rsidR="00C66E59" w:rsidRPr="000E6028">
      <w:rPr>
        <w:color w:val="002060"/>
        <w:sz w:val="18"/>
        <w:szCs w:val="18"/>
      </w:rPr>
      <w:t>P</w:t>
    </w:r>
    <w:r w:rsidR="00781B20" w:rsidRPr="000E6028">
      <w:rPr>
        <w:color w:val="002060"/>
        <w:sz w:val="18"/>
        <w:szCs w:val="18"/>
      </w:rPr>
      <w:t>lace Chef Michel</w:t>
    </w:r>
    <w:r w:rsidR="00C66E59" w:rsidRPr="000E6028">
      <w:rPr>
        <w:color w:val="002060"/>
        <w:sz w:val="18"/>
        <w:szCs w:val="18"/>
      </w:rPr>
      <w:t xml:space="preserve"> Laveau, bureau 200, </w:t>
    </w:r>
    <w:proofErr w:type="spellStart"/>
    <w:r w:rsidR="00C66E59" w:rsidRPr="000E6028">
      <w:rPr>
        <w:color w:val="002060"/>
        <w:sz w:val="18"/>
        <w:szCs w:val="18"/>
      </w:rPr>
      <w:t>Wendake</w:t>
    </w:r>
    <w:proofErr w:type="spellEnd"/>
    <w:r w:rsidR="00C66E59" w:rsidRPr="000E6028">
      <w:rPr>
        <w:color w:val="002060"/>
        <w:sz w:val="18"/>
        <w:szCs w:val="18"/>
      </w:rPr>
      <w:t xml:space="preserve"> (Québec) G0A 4V0</w:t>
    </w:r>
    <w:r w:rsidR="0057357D" w:rsidRPr="000E6028">
      <w:rPr>
        <w:color w:val="002060"/>
        <w:sz w:val="18"/>
        <w:szCs w:val="18"/>
      </w:rPr>
      <w:t xml:space="preserve"> | T : 418 843-1488 | </w:t>
    </w:r>
    <w:r w:rsidR="00BE4ECA">
      <w:rPr>
        <w:color w:val="002060"/>
        <w:sz w:val="18"/>
        <w:szCs w:val="18"/>
      </w:rPr>
      <w:t>nikanewinbursaries</w:t>
    </w:r>
    <w:r w:rsidRPr="000E6028">
      <w:rPr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5FCF" w14:textId="77777777" w:rsidR="007C52AB" w:rsidRDefault="007C52AB" w:rsidP="007236AF">
      <w:pPr>
        <w:spacing w:after="0" w:line="240" w:lineRule="auto"/>
      </w:pPr>
      <w:r>
        <w:separator/>
      </w:r>
    </w:p>
  </w:footnote>
  <w:footnote w:type="continuationSeparator" w:id="0">
    <w:p w14:paraId="2836A8EC" w14:textId="77777777" w:rsidR="007C52AB" w:rsidRDefault="007C52AB" w:rsidP="007236AF">
      <w:pPr>
        <w:spacing w:after="0" w:line="240" w:lineRule="auto"/>
      </w:pPr>
      <w:r>
        <w:continuationSeparator/>
      </w:r>
    </w:p>
  </w:footnote>
  <w:footnote w:type="continuationNotice" w:id="1">
    <w:p w14:paraId="6667173B" w14:textId="77777777" w:rsidR="007C52AB" w:rsidRDefault="007C5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B646" w14:textId="19652AAD" w:rsidR="00DD1EE5" w:rsidRDefault="00705152">
    <w:pPr>
      <w:pStyle w:val="En-tte"/>
    </w:pPr>
    <w:r>
      <w:rPr>
        <w:noProof/>
      </w:rPr>
      <w:drawing>
        <wp:anchor distT="0" distB="0" distL="114300" distR="114300" simplePos="0" relativeHeight="251659268" behindDoc="0" locked="0" layoutInCell="1" allowOverlap="1" wp14:anchorId="5922FB80" wp14:editId="318FF8A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943100"/>
          <wp:effectExtent l="0" t="0" r="0" b="0"/>
          <wp:wrapNone/>
          <wp:docPr id="2488502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022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467A3"/>
    <w:multiLevelType w:val="hybridMultilevel"/>
    <w:tmpl w:val="6FDCA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8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+4kglcHk6qVScKSTyJkqNNJRKoURzoEu/wIKu0O7sr+4t6/ceBpZUD0aibeg75ZoiIprSysH2Y5pVmSWiec5w==" w:salt="+Boq/1D/C8gFV1JxCbT+eg=="/>
  <w:defaultTabStop w:val="708"/>
  <w:hyphenationZone w:val="425"/>
  <w:characterSpacingControl w:val="doNotCompress"/>
  <w:hdrShapeDefaults>
    <o:shapedefaults v:ext="edit" spidmax="2050">
      <o:colormru v:ext="edit" colors="#feee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4F"/>
    <w:rsid w:val="00003DF3"/>
    <w:rsid w:val="00006DB4"/>
    <w:rsid w:val="0001383C"/>
    <w:rsid w:val="000173B7"/>
    <w:rsid w:val="00021B9A"/>
    <w:rsid w:val="00024AB2"/>
    <w:rsid w:val="00044DB1"/>
    <w:rsid w:val="00056B58"/>
    <w:rsid w:val="00057B7F"/>
    <w:rsid w:val="000707DF"/>
    <w:rsid w:val="00072A09"/>
    <w:rsid w:val="000923DD"/>
    <w:rsid w:val="000B1F9D"/>
    <w:rsid w:val="000B29A0"/>
    <w:rsid w:val="000E6028"/>
    <w:rsid w:val="000E70C3"/>
    <w:rsid w:val="000F1D48"/>
    <w:rsid w:val="000F47C2"/>
    <w:rsid w:val="001232D7"/>
    <w:rsid w:val="00123F67"/>
    <w:rsid w:val="001335DD"/>
    <w:rsid w:val="00163CCC"/>
    <w:rsid w:val="0019535C"/>
    <w:rsid w:val="001A6AF7"/>
    <w:rsid w:val="001B1A4C"/>
    <w:rsid w:val="001B5568"/>
    <w:rsid w:val="001D2AF8"/>
    <w:rsid w:val="001D6CEE"/>
    <w:rsid w:val="001E57A0"/>
    <w:rsid w:val="001F2474"/>
    <w:rsid w:val="001F315E"/>
    <w:rsid w:val="002000DD"/>
    <w:rsid w:val="00211542"/>
    <w:rsid w:val="002305FC"/>
    <w:rsid w:val="00243D3D"/>
    <w:rsid w:val="002448B4"/>
    <w:rsid w:val="002453C1"/>
    <w:rsid w:val="00246493"/>
    <w:rsid w:val="00252ED6"/>
    <w:rsid w:val="00261BFC"/>
    <w:rsid w:val="00275599"/>
    <w:rsid w:val="00281AC0"/>
    <w:rsid w:val="002860FF"/>
    <w:rsid w:val="002969C4"/>
    <w:rsid w:val="002C201D"/>
    <w:rsid w:val="002F653A"/>
    <w:rsid w:val="003109F7"/>
    <w:rsid w:val="00312431"/>
    <w:rsid w:val="00334454"/>
    <w:rsid w:val="003372A7"/>
    <w:rsid w:val="00340355"/>
    <w:rsid w:val="00345529"/>
    <w:rsid w:val="0036577D"/>
    <w:rsid w:val="003835DB"/>
    <w:rsid w:val="00390673"/>
    <w:rsid w:val="00393CA5"/>
    <w:rsid w:val="003B19BC"/>
    <w:rsid w:val="003B23CF"/>
    <w:rsid w:val="003C76E0"/>
    <w:rsid w:val="003D78ED"/>
    <w:rsid w:val="0041341D"/>
    <w:rsid w:val="004403EC"/>
    <w:rsid w:val="00444581"/>
    <w:rsid w:val="004607BF"/>
    <w:rsid w:val="00465715"/>
    <w:rsid w:val="00471277"/>
    <w:rsid w:val="004713C0"/>
    <w:rsid w:val="00472CB0"/>
    <w:rsid w:val="00475724"/>
    <w:rsid w:val="004A2D4F"/>
    <w:rsid w:val="004A3D7F"/>
    <w:rsid w:val="004C389A"/>
    <w:rsid w:val="004E3AB7"/>
    <w:rsid w:val="00512439"/>
    <w:rsid w:val="0051663D"/>
    <w:rsid w:val="005302F7"/>
    <w:rsid w:val="005349D1"/>
    <w:rsid w:val="00536E68"/>
    <w:rsid w:val="00540A51"/>
    <w:rsid w:val="0055207C"/>
    <w:rsid w:val="00553F13"/>
    <w:rsid w:val="0057357D"/>
    <w:rsid w:val="0057465A"/>
    <w:rsid w:val="005D6B8F"/>
    <w:rsid w:val="005E4809"/>
    <w:rsid w:val="005E5978"/>
    <w:rsid w:val="005F0E45"/>
    <w:rsid w:val="006074FC"/>
    <w:rsid w:val="006223BA"/>
    <w:rsid w:val="0063520D"/>
    <w:rsid w:val="006353F0"/>
    <w:rsid w:val="0063771C"/>
    <w:rsid w:val="00671085"/>
    <w:rsid w:val="0067211B"/>
    <w:rsid w:val="00677910"/>
    <w:rsid w:val="006A1BE8"/>
    <w:rsid w:val="006A430B"/>
    <w:rsid w:val="006B01B6"/>
    <w:rsid w:val="006C767E"/>
    <w:rsid w:val="00705152"/>
    <w:rsid w:val="00707B76"/>
    <w:rsid w:val="00714029"/>
    <w:rsid w:val="0072162B"/>
    <w:rsid w:val="0072306C"/>
    <w:rsid w:val="007236AF"/>
    <w:rsid w:val="00726ABA"/>
    <w:rsid w:val="00727A83"/>
    <w:rsid w:val="007307E3"/>
    <w:rsid w:val="007462AE"/>
    <w:rsid w:val="00751838"/>
    <w:rsid w:val="007576F6"/>
    <w:rsid w:val="00780932"/>
    <w:rsid w:val="00781B20"/>
    <w:rsid w:val="0079233D"/>
    <w:rsid w:val="00793D9E"/>
    <w:rsid w:val="00795DEE"/>
    <w:rsid w:val="007A49BA"/>
    <w:rsid w:val="007A712A"/>
    <w:rsid w:val="007C26C0"/>
    <w:rsid w:val="007C52AB"/>
    <w:rsid w:val="007D6343"/>
    <w:rsid w:val="0082643D"/>
    <w:rsid w:val="00833699"/>
    <w:rsid w:val="008379C6"/>
    <w:rsid w:val="00841B78"/>
    <w:rsid w:val="008463C6"/>
    <w:rsid w:val="00850F97"/>
    <w:rsid w:val="00853D3C"/>
    <w:rsid w:val="00853DA3"/>
    <w:rsid w:val="00855062"/>
    <w:rsid w:val="008637ED"/>
    <w:rsid w:val="00870F25"/>
    <w:rsid w:val="0087163E"/>
    <w:rsid w:val="0087791D"/>
    <w:rsid w:val="008A7921"/>
    <w:rsid w:val="008C3377"/>
    <w:rsid w:val="008D4244"/>
    <w:rsid w:val="008D5185"/>
    <w:rsid w:val="008F1157"/>
    <w:rsid w:val="008F1FB5"/>
    <w:rsid w:val="008F42DA"/>
    <w:rsid w:val="00904C11"/>
    <w:rsid w:val="0091110B"/>
    <w:rsid w:val="00923BBF"/>
    <w:rsid w:val="00943FF0"/>
    <w:rsid w:val="009457AB"/>
    <w:rsid w:val="0095069A"/>
    <w:rsid w:val="00957FAE"/>
    <w:rsid w:val="009A2E40"/>
    <w:rsid w:val="009A4AEA"/>
    <w:rsid w:val="00A05186"/>
    <w:rsid w:val="00A0560E"/>
    <w:rsid w:val="00A22238"/>
    <w:rsid w:val="00A24653"/>
    <w:rsid w:val="00A2482F"/>
    <w:rsid w:val="00A24A2A"/>
    <w:rsid w:val="00A2542B"/>
    <w:rsid w:val="00A2644D"/>
    <w:rsid w:val="00A443AF"/>
    <w:rsid w:val="00A641B8"/>
    <w:rsid w:val="00A717C3"/>
    <w:rsid w:val="00A81D7B"/>
    <w:rsid w:val="00A8277A"/>
    <w:rsid w:val="00A851FB"/>
    <w:rsid w:val="00A870BD"/>
    <w:rsid w:val="00A870E7"/>
    <w:rsid w:val="00A94715"/>
    <w:rsid w:val="00AA4CB1"/>
    <w:rsid w:val="00AA6749"/>
    <w:rsid w:val="00AC168C"/>
    <w:rsid w:val="00AC34D8"/>
    <w:rsid w:val="00AD5322"/>
    <w:rsid w:val="00AD7335"/>
    <w:rsid w:val="00AE377C"/>
    <w:rsid w:val="00AE5166"/>
    <w:rsid w:val="00AE5F57"/>
    <w:rsid w:val="00AF175A"/>
    <w:rsid w:val="00B066D5"/>
    <w:rsid w:val="00B177BA"/>
    <w:rsid w:val="00B23508"/>
    <w:rsid w:val="00B31781"/>
    <w:rsid w:val="00B4004C"/>
    <w:rsid w:val="00B472DD"/>
    <w:rsid w:val="00B5714F"/>
    <w:rsid w:val="00B66EA0"/>
    <w:rsid w:val="00B86AB9"/>
    <w:rsid w:val="00B8785F"/>
    <w:rsid w:val="00B9184F"/>
    <w:rsid w:val="00BA0AF3"/>
    <w:rsid w:val="00BA1844"/>
    <w:rsid w:val="00BC643A"/>
    <w:rsid w:val="00BC7FF4"/>
    <w:rsid w:val="00BD5130"/>
    <w:rsid w:val="00BE09F9"/>
    <w:rsid w:val="00BE3E5C"/>
    <w:rsid w:val="00BE4ECA"/>
    <w:rsid w:val="00BE5B4B"/>
    <w:rsid w:val="00C012AE"/>
    <w:rsid w:val="00C17681"/>
    <w:rsid w:val="00C44EDE"/>
    <w:rsid w:val="00C66E59"/>
    <w:rsid w:val="00C70A8D"/>
    <w:rsid w:val="00C9269D"/>
    <w:rsid w:val="00C92CA2"/>
    <w:rsid w:val="00C946E0"/>
    <w:rsid w:val="00CA10BD"/>
    <w:rsid w:val="00CA55E8"/>
    <w:rsid w:val="00CB0232"/>
    <w:rsid w:val="00CB0E3B"/>
    <w:rsid w:val="00CD65CB"/>
    <w:rsid w:val="00CE0122"/>
    <w:rsid w:val="00CE334B"/>
    <w:rsid w:val="00D02408"/>
    <w:rsid w:val="00D07A27"/>
    <w:rsid w:val="00D12AAD"/>
    <w:rsid w:val="00D33E4F"/>
    <w:rsid w:val="00D84A21"/>
    <w:rsid w:val="00DA0EF6"/>
    <w:rsid w:val="00DA19C3"/>
    <w:rsid w:val="00DA227B"/>
    <w:rsid w:val="00DB4462"/>
    <w:rsid w:val="00DB64F0"/>
    <w:rsid w:val="00DC15DF"/>
    <w:rsid w:val="00DC56D0"/>
    <w:rsid w:val="00DC5F4F"/>
    <w:rsid w:val="00DD1EE5"/>
    <w:rsid w:val="00DD7EBC"/>
    <w:rsid w:val="00DF2CEE"/>
    <w:rsid w:val="00DF7A20"/>
    <w:rsid w:val="00E21900"/>
    <w:rsid w:val="00E3434F"/>
    <w:rsid w:val="00E37B62"/>
    <w:rsid w:val="00E4192A"/>
    <w:rsid w:val="00E60787"/>
    <w:rsid w:val="00E61A7B"/>
    <w:rsid w:val="00E7526F"/>
    <w:rsid w:val="00E778A5"/>
    <w:rsid w:val="00E97807"/>
    <w:rsid w:val="00ED5BF3"/>
    <w:rsid w:val="00EE7F12"/>
    <w:rsid w:val="00EF0289"/>
    <w:rsid w:val="00EF5C5B"/>
    <w:rsid w:val="00F0637B"/>
    <w:rsid w:val="00F14AED"/>
    <w:rsid w:val="00F45945"/>
    <w:rsid w:val="00F50DBF"/>
    <w:rsid w:val="00F647BE"/>
    <w:rsid w:val="00F70BD2"/>
    <w:rsid w:val="00F72546"/>
    <w:rsid w:val="00F805D2"/>
    <w:rsid w:val="00F82685"/>
    <w:rsid w:val="00F94BC6"/>
    <w:rsid w:val="00FA1085"/>
    <w:rsid w:val="00FD49E1"/>
    <w:rsid w:val="00FE15A0"/>
    <w:rsid w:val="00FF68EB"/>
    <w:rsid w:val="00FF78F5"/>
    <w:rsid w:val="2DD1B59B"/>
    <w:rsid w:val="3D17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ee3"/>
    </o:shapedefaults>
    <o:shapelayout v:ext="edit">
      <o:idmap v:ext="edit" data="2"/>
    </o:shapelayout>
  </w:shapeDefaults>
  <w:decimalSymbol w:val=","/>
  <w:listSeparator w:val=";"/>
  <w14:docId w14:val="1BBB3EF5"/>
  <w15:chartTrackingRefBased/>
  <w15:docId w15:val="{17437C03-807C-4547-B4D7-F1D6F42D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1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1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95D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5D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5D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D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DE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3D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23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6AF"/>
  </w:style>
  <w:style w:type="paragraph" w:styleId="Pieddepage">
    <w:name w:val="footer"/>
    <w:basedOn w:val="Normal"/>
    <w:link w:val="PieddepageCar"/>
    <w:uiPriority w:val="99"/>
    <w:unhideWhenUsed/>
    <w:rsid w:val="00723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6AF"/>
  </w:style>
  <w:style w:type="paragraph" w:styleId="Paragraphedeliste">
    <w:name w:val="List Paragraph"/>
    <w:basedOn w:val="Normal"/>
    <w:uiPriority w:val="34"/>
    <w:qFormat/>
    <w:rsid w:val="00AA4CB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F7A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depnql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emblay@cdepnq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AC43E-632B-4708-A5A1-E69CB5723996}"/>
      </w:docPartPr>
      <w:docPartBody>
        <w:p w:rsidR="00B5714F" w:rsidRDefault="00B5714F">
          <w:r w:rsidRPr="00AF2F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DA1BC3B774C2095B2F9B8884F4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2D3EC-76C1-40D6-AF40-B4C28B8C9F72}"/>
      </w:docPartPr>
      <w:docPartBody>
        <w:p w:rsidR="00AA5422" w:rsidRDefault="00123F67" w:rsidP="00123F67">
          <w:pPr>
            <w:pStyle w:val="084DA1BC3B774C2095B2F9B8884F43C7"/>
          </w:pPr>
          <w:r w:rsidRPr="00AF2F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66B164E209495A8BFDEF3142C7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1F3F-A74C-4AAB-B0B0-C88D4359C78B}"/>
      </w:docPartPr>
      <w:docPartBody>
        <w:p w:rsidR="004B7C5C" w:rsidRDefault="004B7C5C" w:rsidP="004B7C5C">
          <w:pPr>
            <w:pStyle w:val="C166B164E209495A8BFDEF3142C7BFA6"/>
          </w:pPr>
          <w:r w:rsidRPr="00AF2F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4F"/>
    <w:rsid w:val="00123F67"/>
    <w:rsid w:val="004B7C5C"/>
    <w:rsid w:val="00815003"/>
    <w:rsid w:val="00885D12"/>
    <w:rsid w:val="009717CE"/>
    <w:rsid w:val="00A07F91"/>
    <w:rsid w:val="00AA5422"/>
    <w:rsid w:val="00B5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7C5C"/>
    <w:rPr>
      <w:color w:val="666666"/>
    </w:rPr>
  </w:style>
  <w:style w:type="paragraph" w:customStyle="1" w:styleId="084DA1BC3B774C2095B2F9B8884F43C7">
    <w:name w:val="084DA1BC3B774C2095B2F9B8884F43C7"/>
    <w:rsid w:val="00123F67"/>
    <w:rPr>
      <w:kern w:val="0"/>
      <w14:ligatures w14:val="none"/>
    </w:rPr>
  </w:style>
  <w:style w:type="paragraph" w:customStyle="1" w:styleId="C166B164E209495A8BFDEF3142C7BFA6">
    <w:name w:val="C166B164E209495A8BFDEF3142C7BFA6"/>
    <w:rsid w:val="004B7C5C"/>
    <w:pPr>
      <w:spacing w:line="278" w:lineRule="auto"/>
    </w:pPr>
    <w:rPr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de40df-558a-4034-9824-144db4a87d94">
      <UserInfo>
        <DisplayName>Frédérick Martel</DisplayName>
        <AccountId>13</AccountId>
        <AccountType/>
      </UserInfo>
    </SharedWithUsers>
    <TaxCatchAll xmlns="43de40df-558a-4034-9824-144db4a87d94" xsi:nil="true"/>
    <lcf76f155ced4ddcb4097134ff3c332f xmlns="5d83bd12-92be-483f-acf7-3f393e188c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35C80D787D44A09081E7A441B8CD" ma:contentTypeVersion="18" ma:contentTypeDescription="Create a new document." ma:contentTypeScope="" ma:versionID="a4d9e2659d622c1e6dc430f2f3d57a0b">
  <xsd:schema xmlns:xsd="http://www.w3.org/2001/XMLSchema" xmlns:xs="http://www.w3.org/2001/XMLSchema" xmlns:p="http://schemas.microsoft.com/office/2006/metadata/properties" xmlns:ns2="5d83bd12-92be-483f-acf7-3f393e188ce3" xmlns:ns3="43de40df-558a-4034-9824-144db4a87d94" targetNamespace="http://schemas.microsoft.com/office/2006/metadata/properties" ma:root="true" ma:fieldsID="c54f08c3d9c79c0b7241e4751ad32657" ns2:_="" ns3:_="">
    <xsd:import namespace="5d83bd12-92be-483f-acf7-3f393e188ce3"/>
    <xsd:import namespace="43de40df-558a-4034-9824-144db4a87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bd12-92be-483f-acf7-3f393e188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d391ba-e76c-4e89-9ddb-4076bf20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40df-558a-4034-9824-144db4a87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94c7dd-8f0b-453d-9df2-caeab6546e40}" ma:internalName="TaxCatchAll" ma:showField="CatchAllData" ma:web="43de40df-558a-4034-9824-144db4a87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5577-3743-48F6-9D9E-6A5D07E6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41D00-152B-4ABD-8A97-FB998E680994}">
  <ds:schemaRefs>
    <ds:schemaRef ds:uri="http://schemas.microsoft.com/office/2006/metadata/properties"/>
    <ds:schemaRef ds:uri="http://schemas.microsoft.com/office/infopath/2007/PartnerControls"/>
    <ds:schemaRef ds:uri="43de40df-558a-4034-9824-144db4a87d94"/>
    <ds:schemaRef ds:uri="5d83bd12-92be-483f-acf7-3f393e188ce3"/>
  </ds:schemaRefs>
</ds:datastoreItem>
</file>

<file path=customXml/itemProps3.xml><?xml version="1.0" encoding="utf-8"?>
<ds:datastoreItem xmlns:ds="http://schemas.openxmlformats.org/officeDocument/2006/customXml" ds:itemID="{86AD6377-468A-4D3D-AA48-6E93AD7398A5}"/>
</file>

<file path=customXml/itemProps4.xml><?xml version="1.0" encoding="utf-8"?>
<ds:datastoreItem xmlns:ds="http://schemas.openxmlformats.org/officeDocument/2006/customXml" ds:itemID="{827F9FBB-FF1B-4171-A6D7-1846A36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Links>
    <vt:vector size="12" baseType="variant">
      <vt:variant>
        <vt:i4>1310752</vt:i4>
      </vt:variant>
      <vt:variant>
        <vt:i4>3</vt:i4>
      </vt:variant>
      <vt:variant>
        <vt:i4>0</vt:i4>
      </vt:variant>
      <vt:variant>
        <vt:i4>5</vt:i4>
      </vt:variant>
      <vt:variant>
        <vt:lpwstr>mailto:info@cdepnql.org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atremblay@cdepnq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Tremblay</dc:creator>
  <cp:keywords/>
  <dc:description/>
  <cp:lastModifiedBy>Sabrina Durand</cp:lastModifiedBy>
  <cp:revision>9</cp:revision>
  <dcterms:created xsi:type="dcterms:W3CDTF">2024-02-21T12:24:00Z</dcterms:created>
  <dcterms:modified xsi:type="dcterms:W3CDTF">2024-02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35C80D787D44A09081E7A441B8CD</vt:lpwstr>
  </property>
  <property fmtid="{D5CDD505-2E9C-101B-9397-08002B2CF9AE}" pid="3" name="MediaServiceImageTags">
    <vt:lpwstr/>
  </property>
</Properties>
</file>